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338C8" w14:textId="4468CA6E" w:rsidR="004E2155" w:rsidRDefault="004E2155" w:rsidP="00307F2A">
      <w:pPr>
        <w:jc w:val="center"/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3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72"/>
        <w:gridCol w:w="472"/>
        <w:gridCol w:w="472"/>
      </w:tblGrid>
      <w:tr w:rsidR="00E824EC" w14:paraId="3211CACF" w14:textId="428757A8" w:rsidTr="00E62635">
        <w:trPr>
          <w:trHeight w:val="397"/>
        </w:trPr>
        <w:tc>
          <w:tcPr>
            <w:tcW w:w="39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6E17C1" w14:textId="3B92EBE7" w:rsidR="00E824EC" w:rsidRPr="00FC028C" w:rsidRDefault="00E824EC" w:rsidP="00307F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V/V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991FE43" w14:textId="4C4FF846" w:rsidR="00E824EC" w:rsidRPr="00FC028C" w:rsidRDefault="00D74235" w:rsidP="00307F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E824EC"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0D41E31" w14:textId="693D5AA1" w:rsidR="00E824EC" w:rsidRPr="00FC028C" w:rsidRDefault="00D74235" w:rsidP="00307F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E824EC"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3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4970D13" w14:textId="68B7B3D3" w:rsidR="00E824EC" w:rsidRPr="00FC028C" w:rsidRDefault="00D74235" w:rsidP="00307F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3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1DD727C" w14:textId="79FDE4FC" w:rsidR="00E824EC" w:rsidRPr="00FC028C" w:rsidRDefault="00D74235" w:rsidP="00307F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E824EC"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3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77DDE0E" w14:textId="39F5CD06" w:rsidR="00E824EC" w:rsidRPr="00FC028C" w:rsidRDefault="00D74235" w:rsidP="00307F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5</w:t>
            </w:r>
          </w:p>
        </w:tc>
        <w:tc>
          <w:tcPr>
            <w:tcW w:w="3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2BCA536" w14:textId="44739DD2" w:rsidR="00E824EC" w:rsidRPr="00FC028C" w:rsidRDefault="00D74235" w:rsidP="00307F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E824EC"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6</w:t>
            </w:r>
          </w:p>
        </w:tc>
        <w:tc>
          <w:tcPr>
            <w:tcW w:w="3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A1AF88F" w14:textId="36B6E0A3" w:rsidR="00E824EC" w:rsidRPr="00FC028C" w:rsidRDefault="00D74235" w:rsidP="00307F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E824EC"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7</w:t>
            </w:r>
          </w:p>
        </w:tc>
        <w:tc>
          <w:tcPr>
            <w:tcW w:w="3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7BE6E06" w14:textId="172B2C01" w:rsidR="00E824EC" w:rsidRPr="00FC028C" w:rsidRDefault="009B713B" w:rsidP="00307F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E824EC"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8</w:t>
            </w:r>
          </w:p>
        </w:tc>
        <w:tc>
          <w:tcPr>
            <w:tcW w:w="3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F8FC18E" w14:textId="3E1B8C00" w:rsidR="00E824EC" w:rsidRPr="00FC028C" w:rsidRDefault="009B713B" w:rsidP="00307F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E824EC"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9</w:t>
            </w:r>
          </w:p>
        </w:tc>
        <w:tc>
          <w:tcPr>
            <w:tcW w:w="3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9015BA6" w14:textId="61B7F10E" w:rsidR="00E824EC" w:rsidRPr="00FC028C" w:rsidRDefault="009B713B" w:rsidP="00307F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E824EC"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0</w:t>
            </w:r>
          </w:p>
        </w:tc>
        <w:tc>
          <w:tcPr>
            <w:tcW w:w="3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425BAD5" w14:textId="016704C9" w:rsidR="00E824EC" w:rsidRPr="00FC028C" w:rsidRDefault="009B713B" w:rsidP="00307F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E824EC"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1</w:t>
            </w:r>
          </w:p>
        </w:tc>
        <w:tc>
          <w:tcPr>
            <w:tcW w:w="3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67D5AD1" w14:textId="7790D4BD" w:rsidR="00E824EC" w:rsidRPr="00FC028C" w:rsidRDefault="009B713B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E824EC"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2</w:t>
            </w:r>
          </w:p>
        </w:tc>
      </w:tr>
      <w:tr w:rsidR="00E824EC" w14:paraId="6185630D" w14:textId="05CDE02F" w:rsidTr="00E62635">
        <w:trPr>
          <w:trHeight w:val="397"/>
        </w:trPr>
        <w:tc>
          <w:tcPr>
            <w:tcW w:w="39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9E3A98" w14:textId="449845D9" w:rsidR="00E824EC" w:rsidRPr="00FC028C" w:rsidRDefault="00EF3F6D" w:rsidP="00307F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43AB96E" w14:textId="19229C1A" w:rsidR="00E824EC" w:rsidRPr="00FC028C" w:rsidRDefault="00360E4C" w:rsidP="00307F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28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18" w:space="0" w:color="auto"/>
            </w:tcBorders>
            <w:vAlign w:val="center"/>
          </w:tcPr>
          <w:p w14:paraId="7BE86D20" w14:textId="3BA725BB" w:rsidR="00E824EC" w:rsidRPr="00FC028C" w:rsidRDefault="009D23D6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18" w:space="0" w:color="auto"/>
            </w:tcBorders>
            <w:vAlign w:val="center"/>
          </w:tcPr>
          <w:p w14:paraId="1EAF5F5C" w14:textId="165F5306" w:rsidR="00E824EC" w:rsidRPr="00FC028C" w:rsidRDefault="009D23D6" w:rsidP="009D23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18" w:space="0" w:color="auto"/>
            </w:tcBorders>
            <w:vAlign w:val="center"/>
          </w:tcPr>
          <w:p w14:paraId="48EA1447" w14:textId="6200C9B8" w:rsidR="00E824EC" w:rsidRPr="00FC028C" w:rsidRDefault="009D23D6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18" w:space="0" w:color="auto"/>
            </w:tcBorders>
            <w:vAlign w:val="center"/>
          </w:tcPr>
          <w:p w14:paraId="5718C90C" w14:textId="103E276B" w:rsidR="00E824EC" w:rsidRPr="00FC028C" w:rsidRDefault="009D23D6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18" w:space="0" w:color="auto"/>
            </w:tcBorders>
            <w:vAlign w:val="center"/>
          </w:tcPr>
          <w:p w14:paraId="6CE5C8B8" w14:textId="6CCB953B" w:rsidR="00E824EC" w:rsidRPr="00FC028C" w:rsidRDefault="009D23D6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18" w:space="0" w:color="auto"/>
            </w:tcBorders>
            <w:vAlign w:val="center"/>
          </w:tcPr>
          <w:p w14:paraId="4652223F" w14:textId="77777777" w:rsidR="00E824EC" w:rsidRPr="00FC028C" w:rsidRDefault="00E824EC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</w:tcBorders>
            <w:vAlign w:val="center"/>
          </w:tcPr>
          <w:p w14:paraId="57F897D6" w14:textId="100602F0" w:rsidR="00E824EC" w:rsidRPr="00FC028C" w:rsidRDefault="00E824EC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</w:tcBorders>
            <w:vAlign w:val="center"/>
          </w:tcPr>
          <w:p w14:paraId="76E5DB7C" w14:textId="357E53BC" w:rsidR="00E824EC" w:rsidRPr="00FC028C" w:rsidRDefault="00E824EC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</w:tcBorders>
            <w:vAlign w:val="center"/>
          </w:tcPr>
          <w:p w14:paraId="6B220FB7" w14:textId="77777777" w:rsidR="00E824EC" w:rsidRPr="00FC028C" w:rsidRDefault="00E824EC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</w:tcBorders>
            <w:vAlign w:val="center"/>
          </w:tcPr>
          <w:p w14:paraId="14C1E06F" w14:textId="77777777" w:rsidR="00E824EC" w:rsidRPr="00FC028C" w:rsidRDefault="00E824EC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</w:tcBorders>
            <w:vAlign w:val="center"/>
          </w:tcPr>
          <w:p w14:paraId="6CCBCD06" w14:textId="77777777" w:rsidR="00E824EC" w:rsidRPr="00FC028C" w:rsidRDefault="00E824EC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4EC" w14:paraId="45AF4FDD" w14:textId="4557B78B" w:rsidTr="00E62635">
        <w:trPr>
          <w:trHeight w:val="397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35DDEF" w14:textId="59AF42AD" w:rsidR="00E824EC" w:rsidRPr="00FC028C" w:rsidRDefault="00EF3F6D" w:rsidP="00307F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14:paraId="0E900F77" w14:textId="0C5DCE8F" w:rsidR="00E824EC" w:rsidRPr="00FC028C" w:rsidRDefault="009D23D6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7" w:type="dxa"/>
            <w:vAlign w:val="center"/>
          </w:tcPr>
          <w:p w14:paraId="47AE0273" w14:textId="4DA8D159" w:rsidR="00E824EC" w:rsidRPr="00FC028C" w:rsidRDefault="00360E4C" w:rsidP="00307F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28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97" w:type="dxa"/>
            <w:vAlign w:val="center"/>
          </w:tcPr>
          <w:p w14:paraId="79A0D4C9" w14:textId="77777777" w:rsidR="00E824EC" w:rsidRPr="00FC028C" w:rsidRDefault="00E824EC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A100926" w14:textId="2FF22499" w:rsidR="00E824EC" w:rsidRPr="00FC028C" w:rsidRDefault="00E824EC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43BC076" w14:textId="7772D86C" w:rsidR="00E824EC" w:rsidRPr="00FC028C" w:rsidRDefault="009D23D6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14:paraId="4353378C" w14:textId="01950533" w:rsidR="00E824EC" w:rsidRPr="00FC028C" w:rsidRDefault="00E824EC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A86D70A" w14:textId="4CF51C57" w:rsidR="00E824EC" w:rsidRPr="00FC028C" w:rsidRDefault="009D23D6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7" w:type="dxa"/>
            <w:vAlign w:val="center"/>
          </w:tcPr>
          <w:p w14:paraId="51F48B06" w14:textId="11DA9F9B" w:rsidR="00E824EC" w:rsidRPr="00FC028C" w:rsidRDefault="00E824EC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D8650B4" w14:textId="0B29AAA5" w:rsidR="00E824EC" w:rsidRPr="00FC028C" w:rsidRDefault="009D23D6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7" w:type="dxa"/>
            <w:vAlign w:val="center"/>
          </w:tcPr>
          <w:p w14:paraId="14D2D5F8" w14:textId="77777777" w:rsidR="00E824EC" w:rsidRPr="00FC028C" w:rsidRDefault="00E824EC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76756FE" w14:textId="365FF8A2" w:rsidR="00E824EC" w:rsidRPr="00FC028C" w:rsidRDefault="00360E4C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28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7" w:type="dxa"/>
            <w:vAlign w:val="center"/>
          </w:tcPr>
          <w:p w14:paraId="52814E8D" w14:textId="77777777" w:rsidR="00E824EC" w:rsidRPr="00FC028C" w:rsidRDefault="00E824EC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4EC" w14:paraId="785A9972" w14:textId="38AD62CC" w:rsidTr="00E62635">
        <w:trPr>
          <w:trHeight w:val="397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97A68D" w14:textId="2D7D7636" w:rsidR="00E824EC" w:rsidRPr="00FC028C" w:rsidRDefault="00EF3F6D" w:rsidP="00307F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14:paraId="61DD642F" w14:textId="58842B4B" w:rsidR="00E824EC" w:rsidRPr="00FC028C" w:rsidRDefault="009D23D6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14:paraId="05594DBF" w14:textId="77777777" w:rsidR="00E824EC" w:rsidRPr="00FC028C" w:rsidRDefault="00E824EC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E0856BA" w14:textId="607420C4" w:rsidR="00E824EC" w:rsidRPr="00FC028C" w:rsidRDefault="00360E4C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2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7" w:type="dxa"/>
            <w:vAlign w:val="center"/>
          </w:tcPr>
          <w:p w14:paraId="30F3FC35" w14:textId="3B57B488" w:rsidR="00E824EC" w:rsidRPr="00FC028C" w:rsidRDefault="00360E4C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28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7" w:type="dxa"/>
            <w:vAlign w:val="center"/>
          </w:tcPr>
          <w:p w14:paraId="1B1F408B" w14:textId="335406E6" w:rsidR="00E824EC" w:rsidRPr="00FC028C" w:rsidRDefault="00E824EC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8FBCC52" w14:textId="3A500F36" w:rsidR="00E824EC" w:rsidRPr="00FC028C" w:rsidRDefault="009D23D6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7" w:type="dxa"/>
            <w:vAlign w:val="center"/>
          </w:tcPr>
          <w:p w14:paraId="0EDA25A2" w14:textId="2C645133" w:rsidR="00E824EC" w:rsidRPr="00FC028C" w:rsidRDefault="009D23D6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7" w:type="dxa"/>
            <w:vAlign w:val="center"/>
          </w:tcPr>
          <w:p w14:paraId="61E26209" w14:textId="1F8BEF6A" w:rsidR="00E824EC" w:rsidRPr="00FC028C" w:rsidRDefault="009D23D6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7" w:type="dxa"/>
            <w:vAlign w:val="center"/>
          </w:tcPr>
          <w:p w14:paraId="44D7D739" w14:textId="55A19D66" w:rsidR="00E824EC" w:rsidRPr="00FC028C" w:rsidRDefault="00360E4C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28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7" w:type="dxa"/>
            <w:vAlign w:val="center"/>
          </w:tcPr>
          <w:p w14:paraId="27688B63" w14:textId="5C5D2F62" w:rsidR="00E824EC" w:rsidRPr="00FC028C" w:rsidRDefault="009D23D6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14:paraId="70B81B18" w14:textId="7DEFB65D" w:rsidR="00E824EC" w:rsidRPr="00FC028C" w:rsidRDefault="009D23D6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7" w:type="dxa"/>
            <w:vAlign w:val="center"/>
          </w:tcPr>
          <w:p w14:paraId="61F46885" w14:textId="77777777" w:rsidR="00E824EC" w:rsidRPr="00FC028C" w:rsidRDefault="00E824EC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4EC" w14:paraId="6795C323" w14:textId="6258EFDD" w:rsidTr="00E62635">
        <w:trPr>
          <w:trHeight w:val="397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8C2107" w14:textId="36D563DA" w:rsidR="00E824EC" w:rsidRPr="00FC028C" w:rsidRDefault="00EF3F6D" w:rsidP="00307F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14:paraId="45DBD1D9" w14:textId="7033FFF9" w:rsidR="00E824EC" w:rsidRPr="00FC028C" w:rsidRDefault="009D23D6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14:paraId="1D0E568A" w14:textId="305AF80A" w:rsidR="00E824EC" w:rsidRPr="00FC028C" w:rsidRDefault="00E824EC" w:rsidP="00307F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4A1AA467" w14:textId="3E51ABFA" w:rsidR="00E824EC" w:rsidRPr="00FC028C" w:rsidRDefault="007B7E55" w:rsidP="00307F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97" w:type="dxa"/>
            <w:vAlign w:val="center"/>
          </w:tcPr>
          <w:p w14:paraId="7B21ED10" w14:textId="18B252F6" w:rsidR="00E824EC" w:rsidRPr="00FC028C" w:rsidRDefault="00360E4C" w:rsidP="00307F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14:paraId="5F90835C" w14:textId="487DBC29" w:rsidR="00E824EC" w:rsidRPr="00FC028C" w:rsidRDefault="00E824EC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60C46B3" w14:textId="51517DBD" w:rsidR="00E824EC" w:rsidRPr="00FC028C" w:rsidRDefault="007B7E55" w:rsidP="00307F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14:paraId="6001188B" w14:textId="2CEA737F" w:rsidR="00E824EC" w:rsidRPr="00FC028C" w:rsidRDefault="009D23D6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14:paraId="25176C55" w14:textId="576224ED" w:rsidR="00E824EC" w:rsidRPr="00FC028C" w:rsidRDefault="00E824EC" w:rsidP="00307F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0EA3B892" w14:textId="6B2F7070" w:rsidR="00E824EC" w:rsidRPr="00FC028C" w:rsidRDefault="009D23D6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7" w:type="dxa"/>
            <w:vAlign w:val="center"/>
          </w:tcPr>
          <w:p w14:paraId="39EC7BA7" w14:textId="65FD70F9" w:rsidR="00E824EC" w:rsidRPr="00FC028C" w:rsidRDefault="009D23D6" w:rsidP="00307F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97" w:type="dxa"/>
            <w:vAlign w:val="center"/>
          </w:tcPr>
          <w:p w14:paraId="40507B80" w14:textId="115AD456" w:rsidR="00E824EC" w:rsidRPr="00FC028C" w:rsidRDefault="009D23D6" w:rsidP="00307F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97" w:type="dxa"/>
            <w:vAlign w:val="center"/>
          </w:tcPr>
          <w:p w14:paraId="6A9EC26D" w14:textId="77777777" w:rsidR="00E824EC" w:rsidRPr="00FC028C" w:rsidRDefault="00E824EC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4EC" w14:paraId="37D7827C" w14:textId="7957D55C" w:rsidTr="00E62635">
        <w:trPr>
          <w:trHeight w:val="397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6BF2FF" w14:textId="40004B5A" w:rsidR="00E824EC" w:rsidRPr="00FC028C" w:rsidRDefault="00EF3F6D" w:rsidP="00307F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5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14:paraId="03562650" w14:textId="4232D734" w:rsidR="00E824EC" w:rsidRPr="00FC028C" w:rsidRDefault="009D23D6" w:rsidP="00307F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14:paraId="1B088057" w14:textId="3376ADBF" w:rsidR="00E824EC" w:rsidRPr="00FC028C" w:rsidRDefault="009D23D6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14:paraId="303042B4" w14:textId="3B1FDFF1" w:rsidR="00E824EC" w:rsidRPr="00FC028C" w:rsidRDefault="00E824EC" w:rsidP="009D23D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467BB69A" w14:textId="77777777" w:rsidR="00E824EC" w:rsidRPr="00FC028C" w:rsidRDefault="00E824EC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319092A" w14:textId="0C256AE2" w:rsidR="00E824EC" w:rsidRPr="00FC028C" w:rsidRDefault="00360E4C" w:rsidP="00307F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14:paraId="42815438" w14:textId="50DEE1AA" w:rsidR="00E824EC" w:rsidRPr="00FC028C" w:rsidRDefault="009D23D6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7" w:type="dxa"/>
            <w:vAlign w:val="center"/>
          </w:tcPr>
          <w:p w14:paraId="7688B884" w14:textId="11840AAE" w:rsidR="00E824EC" w:rsidRPr="00FC028C" w:rsidRDefault="009D23D6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7" w:type="dxa"/>
            <w:vAlign w:val="center"/>
          </w:tcPr>
          <w:p w14:paraId="761B876D" w14:textId="5A41E8E9" w:rsidR="00E824EC" w:rsidRPr="00FC028C" w:rsidRDefault="009D23D6" w:rsidP="00307F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97" w:type="dxa"/>
            <w:vAlign w:val="center"/>
          </w:tcPr>
          <w:p w14:paraId="19275AF5" w14:textId="2D9114E1" w:rsidR="00E824EC" w:rsidRPr="00FC028C" w:rsidRDefault="009D23D6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14:paraId="15D9344F" w14:textId="31DAB43C" w:rsidR="00E824EC" w:rsidRPr="00FC028C" w:rsidRDefault="009D23D6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7" w:type="dxa"/>
            <w:vAlign w:val="center"/>
          </w:tcPr>
          <w:p w14:paraId="48B8833B" w14:textId="175A70BC" w:rsidR="00E824EC" w:rsidRPr="00FC028C" w:rsidRDefault="00E824EC" w:rsidP="00307F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698F41AD" w14:textId="36D4D953" w:rsidR="00E824EC" w:rsidRPr="00FC028C" w:rsidRDefault="00E824EC" w:rsidP="00307F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824EC" w14:paraId="05ACB869" w14:textId="46C70FDA" w:rsidTr="00E62635">
        <w:trPr>
          <w:trHeight w:val="397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B59374" w14:textId="6948FEAF" w:rsidR="00E824EC" w:rsidRPr="00FC028C" w:rsidRDefault="00EF3F6D" w:rsidP="00307F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6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14:paraId="0DE6C321" w14:textId="7C8CC7C3" w:rsidR="00E824EC" w:rsidRPr="00FC028C" w:rsidRDefault="009D23D6" w:rsidP="00307F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97" w:type="dxa"/>
            <w:vAlign w:val="center"/>
          </w:tcPr>
          <w:p w14:paraId="68D8715F" w14:textId="70120E88" w:rsidR="00E824EC" w:rsidRPr="00FC028C" w:rsidRDefault="00E824EC" w:rsidP="00307F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5282460B" w14:textId="0E60B740" w:rsidR="009D23D6" w:rsidRPr="009D23D6" w:rsidRDefault="009D23D6" w:rsidP="009D23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7" w:type="dxa"/>
            <w:vAlign w:val="center"/>
          </w:tcPr>
          <w:p w14:paraId="6AC5E97D" w14:textId="0542386D" w:rsidR="00E824EC" w:rsidRPr="00FC028C" w:rsidRDefault="007B7E55" w:rsidP="00307F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14:paraId="459B43EA" w14:textId="2F62D47D" w:rsidR="00E824EC" w:rsidRPr="00FC028C" w:rsidRDefault="009D23D6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7" w:type="dxa"/>
            <w:vAlign w:val="center"/>
          </w:tcPr>
          <w:p w14:paraId="70894A3C" w14:textId="12820678" w:rsidR="00E824EC" w:rsidRPr="00FC028C" w:rsidRDefault="00360E4C" w:rsidP="00307F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14:paraId="5DF1E505" w14:textId="4F5BD329" w:rsidR="00E824EC" w:rsidRPr="00FC028C" w:rsidRDefault="00E824EC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3EBC929" w14:textId="7D7E88C3" w:rsidR="00E824EC" w:rsidRPr="00FC028C" w:rsidRDefault="009D23D6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14:paraId="2790E34B" w14:textId="7A519A5F" w:rsidR="00E824EC" w:rsidRPr="00FC028C" w:rsidRDefault="009D23D6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7" w:type="dxa"/>
            <w:vAlign w:val="center"/>
          </w:tcPr>
          <w:p w14:paraId="7C6C6CF7" w14:textId="76AECA6B" w:rsidR="00E824EC" w:rsidRPr="00FC028C" w:rsidRDefault="009D23D6" w:rsidP="00307F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14:paraId="669D2CD3" w14:textId="2C9521A1" w:rsidR="00E824EC" w:rsidRPr="00FC028C" w:rsidRDefault="009D23D6" w:rsidP="00307F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397" w:type="dxa"/>
            <w:vAlign w:val="center"/>
          </w:tcPr>
          <w:p w14:paraId="36CD867A" w14:textId="1151B8C7" w:rsidR="00E824EC" w:rsidRPr="00FC028C" w:rsidRDefault="009D23D6" w:rsidP="00307F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</w:tr>
      <w:tr w:rsidR="00E824EC" w14:paraId="62168FBE" w14:textId="4704BB6D" w:rsidTr="00E62635">
        <w:trPr>
          <w:trHeight w:val="397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2B4F90" w14:textId="446C0ECD" w:rsidR="00E824EC" w:rsidRPr="00FC028C" w:rsidRDefault="00EF3F6D" w:rsidP="00307F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7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14:paraId="6E9822B9" w14:textId="77777777" w:rsidR="00E824EC" w:rsidRPr="00FC028C" w:rsidRDefault="00E824EC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D79041F" w14:textId="072A5934" w:rsidR="00E824EC" w:rsidRPr="00FC028C" w:rsidRDefault="009D23D6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7" w:type="dxa"/>
            <w:vAlign w:val="center"/>
          </w:tcPr>
          <w:p w14:paraId="06A00F47" w14:textId="7EACC820" w:rsidR="00E824EC" w:rsidRPr="00FC028C" w:rsidRDefault="009D23D6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7" w:type="dxa"/>
            <w:vAlign w:val="center"/>
          </w:tcPr>
          <w:p w14:paraId="4576CD7E" w14:textId="45866238" w:rsidR="00E824EC" w:rsidRPr="00FC028C" w:rsidRDefault="009D23D6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14:paraId="79B6252D" w14:textId="4F72DC14" w:rsidR="00E824EC" w:rsidRPr="00FC028C" w:rsidRDefault="009D23D6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7" w:type="dxa"/>
            <w:vAlign w:val="center"/>
          </w:tcPr>
          <w:p w14:paraId="5BBD1759" w14:textId="77777777" w:rsidR="00E824EC" w:rsidRPr="00FC028C" w:rsidRDefault="00E824EC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0358FAC" w14:textId="23D46A02" w:rsidR="00E824EC" w:rsidRPr="00FC028C" w:rsidRDefault="00360E4C" w:rsidP="00307F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14:paraId="21D560E6" w14:textId="0471CE06" w:rsidR="00E824EC" w:rsidRPr="00FC028C" w:rsidRDefault="009D23D6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7" w:type="dxa"/>
            <w:vAlign w:val="center"/>
          </w:tcPr>
          <w:p w14:paraId="11F31FDD" w14:textId="101D7543" w:rsidR="00E824EC" w:rsidRPr="00FC028C" w:rsidRDefault="009D23D6" w:rsidP="00307F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14:paraId="371A2E03" w14:textId="02525CDF" w:rsidR="00E824EC" w:rsidRPr="00FC028C" w:rsidRDefault="00E824EC" w:rsidP="00307F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026402EF" w14:textId="56786B59" w:rsidR="00E824EC" w:rsidRPr="00FC028C" w:rsidRDefault="009D23D6" w:rsidP="00307F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97" w:type="dxa"/>
            <w:vAlign w:val="center"/>
          </w:tcPr>
          <w:p w14:paraId="51D13622" w14:textId="67845C41" w:rsidR="00E824EC" w:rsidRPr="00FC028C" w:rsidRDefault="009D23D6" w:rsidP="00307F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E824EC" w14:paraId="62938E23" w14:textId="2C760A13" w:rsidTr="00E62635">
        <w:trPr>
          <w:trHeight w:val="397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955141" w14:textId="71ED3ABA" w:rsidR="00E824EC" w:rsidRPr="00FC028C" w:rsidRDefault="00EF3F6D" w:rsidP="00307F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8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14:paraId="795AED4C" w14:textId="748611E8" w:rsidR="00E824EC" w:rsidRPr="00FC028C" w:rsidRDefault="00E824EC" w:rsidP="00307F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304E6FC7" w14:textId="37C9C629" w:rsidR="00E824EC" w:rsidRPr="00FC028C" w:rsidRDefault="00E824EC" w:rsidP="00307F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4C22DFD0" w14:textId="52C3D6A1" w:rsidR="00E824EC" w:rsidRPr="009D23D6" w:rsidRDefault="009D23D6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7" w:type="dxa"/>
            <w:vAlign w:val="center"/>
          </w:tcPr>
          <w:p w14:paraId="70F10314" w14:textId="309032BD" w:rsidR="00E824EC" w:rsidRPr="00FC028C" w:rsidRDefault="00E824EC" w:rsidP="00307F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69101245" w14:textId="148915A8" w:rsidR="00E824EC" w:rsidRPr="00624AE3" w:rsidRDefault="009D23D6" w:rsidP="00307F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97" w:type="dxa"/>
            <w:vAlign w:val="center"/>
          </w:tcPr>
          <w:p w14:paraId="2899D296" w14:textId="6A10791D" w:rsidR="00E824EC" w:rsidRPr="00FC028C" w:rsidRDefault="009D23D6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14:paraId="30307F16" w14:textId="15033863" w:rsidR="00E824EC" w:rsidRPr="00FC028C" w:rsidRDefault="009D23D6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7" w:type="dxa"/>
            <w:vAlign w:val="center"/>
          </w:tcPr>
          <w:p w14:paraId="4F884A7B" w14:textId="26F39CF4" w:rsidR="00E824EC" w:rsidRPr="00FC028C" w:rsidRDefault="00360E4C" w:rsidP="00307F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14:paraId="3A9E2235" w14:textId="01424252" w:rsidR="00E824EC" w:rsidRPr="00FC028C" w:rsidRDefault="00E824EC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F9316B5" w14:textId="77777777" w:rsidR="00E824EC" w:rsidRPr="00FC028C" w:rsidRDefault="00E824EC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8DAF439" w14:textId="16CB1E82" w:rsidR="00E824EC" w:rsidRPr="00FC028C" w:rsidRDefault="009D23D6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7" w:type="dxa"/>
            <w:vAlign w:val="center"/>
          </w:tcPr>
          <w:p w14:paraId="72D7F9B5" w14:textId="616643AE" w:rsidR="00E824EC" w:rsidRPr="00FC028C" w:rsidRDefault="009D23D6" w:rsidP="00307F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E824EC" w14:paraId="590E8685" w14:textId="7EA02D35" w:rsidTr="00E62635">
        <w:trPr>
          <w:trHeight w:val="397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C0B872" w14:textId="5BF26FBA" w:rsidR="00E824EC" w:rsidRPr="00FC028C" w:rsidRDefault="00EF3F6D" w:rsidP="00307F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9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14:paraId="6970BE2F" w14:textId="38FF4BE8" w:rsidR="00E824EC" w:rsidRPr="00FC028C" w:rsidRDefault="00E824EC" w:rsidP="00307F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253D09EF" w14:textId="350FDE78" w:rsidR="00E824EC" w:rsidRPr="00FC028C" w:rsidRDefault="009D23D6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7" w:type="dxa"/>
            <w:vAlign w:val="center"/>
          </w:tcPr>
          <w:p w14:paraId="31B2EF24" w14:textId="61D58D31" w:rsidR="00E824EC" w:rsidRPr="00FC028C" w:rsidRDefault="007B7E55" w:rsidP="00307F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97" w:type="dxa"/>
            <w:vAlign w:val="center"/>
          </w:tcPr>
          <w:p w14:paraId="388CFF56" w14:textId="3CD67D9B" w:rsidR="00E824EC" w:rsidRPr="009D23D6" w:rsidRDefault="009D23D6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7" w:type="dxa"/>
            <w:vAlign w:val="center"/>
          </w:tcPr>
          <w:p w14:paraId="142C561E" w14:textId="0B9D7F40" w:rsidR="00E824EC" w:rsidRPr="00FC028C" w:rsidRDefault="009D23D6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14:paraId="03F08881" w14:textId="342768DB" w:rsidR="00E824EC" w:rsidRPr="00FC028C" w:rsidRDefault="009D23D6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7" w:type="dxa"/>
            <w:vAlign w:val="center"/>
          </w:tcPr>
          <w:p w14:paraId="3DB17AE8" w14:textId="7A99530D" w:rsidR="00E824EC" w:rsidRPr="00FC028C" w:rsidRDefault="009D23D6" w:rsidP="00307F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14:paraId="5CC4D90A" w14:textId="77777777" w:rsidR="00E824EC" w:rsidRPr="00FC028C" w:rsidRDefault="00E824EC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6C74EC5" w14:textId="6AD90864" w:rsidR="00E824EC" w:rsidRPr="00FC028C" w:rsidRDefault="00360E4C" w:rsidP="00307F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14:paraId="272591E4" w14:textId="20553E43" w:rsidR="00E824EC" w:rsidRPr="00FC028C" w:rsidRDefault="00E824EC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75AA5C0" w14:textId="06E6256F" w:rsidR="00E824EC" w:rsidRPr="00FC028C" w:rsidRDefault="00E824EC" w:rsidP="00307F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1B95B35C" w14:textId="409A7F72" w:rsidR="00E824EC" w:rsidRPr="00FC028C" w:rsidRDefault="00E824EC" w:rsidP="00307F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824EC" w14:paraId="42582448" w14:textId="26EEF628" w:rsidTr="00E62635">
        <w:trPr>
          <w:trHeight w:val="397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4B7BB4" w14:textId="61046FEB" w:rsidR="00E824EC" w:rsidRPr="00FC028C" w:rsidRDefault="00EF3F6D" w:rsidP="00307F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0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14:paraId="73D564A1" w14:textId="77777777" w:rsidR="00E824EC" w:rsidRPr="00FC028C" w:rsidRDefault="00E824EC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C827630" w14:textId="77777777" w:rsidR="00E824EC" w:rsidRPr="00FC028C" w:rsidRDefault="00E824EC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3FCF977" w14:textId="6729C68A" w:rsidR="00E824EC" w:rsidRPr="00FC028C" w:rsidRDefault="009D23D6" w:rsidP="00307F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14:paraId="6AFAFE87" w14:textId="6CB129DB" w:rsidR="00E824EC" w:rsidRPr="00FC028C" w:rsidRDefault="009D23D6" w:rsidP="00307F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97" w:type="dxa"/>
            <w:vAlign w:val="center"/>
          </w:tcPr>
          <w:p w14:paraId="3A037901" w14:textId="639FB530" w:rsidR="00E824EC" w:rsidRPr="00FC028C" w:rsidRDefault="009D23D6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7" w:type="dxa"/>
            <w:vAlign w:val="center"/>
          </w:tcPr>
          <w:p w14:paraId="3245EDDC" w14:textId="6D1764EE" w:rsidR="00E824EC" w:rsidRPr="00FC028C" w:rsidRDefault="009D23D6" w:rsidP="00307F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14:paraId="3FC2EA3D" w14:textId="3C90C96C" w:rsidR="00E824EC" w:rsidRPr="00FC028C" w:rsidRDefault="00E824EC" w:rsidP="00307F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33A0ED6B" w14:textId="77777777" w:rsidR="00E824EC" w:rsidRPr="00FC028C" w:rsidRDefault="00E824EC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FC0F1BF" w14:textId="77777777" w:rsidR="00E824EC" w:rsidRPr="00FC028C" w:rsidRDefault="00E824EC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806F7FD" w14:textId="2323D6AC" w:rsidR="00E824EC" w:rsidRPr="00FC028C" w:rsidRDefault="00360E4C" w:rsidP="00307F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14:paraId="6E648950" w14:textId="198C0203" w:rsidR="00E824EC" w:rsidRPr="00FC028C" w:rsidRDefault="009D23D6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7" w:type="dxa"/>
            <w:vAlign w:val="center"/>
          </w:tcPr>
          <w:p w14:paraId="21F4AB30" w14:textId="77777777" w:rsidR="00E824EC" w:rsidRPr="00FC028C" w:rsidRDefault="00E824EC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4EC" w14:paraId="0BCA0347" w14:textId="456EDBB1" w:rsidTr="00E62635">
        <w:trPr>
          <w:trHeight w:val="397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74C1D0" w14:textId="50C16C57" w:rsidR="00E824EC" w:rsidRPr="00FC028C" w:rsidRDefault="00EF3F6D" w:rsidP="00307F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1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14:paraId="7C3C125D" w14:textId="77777777" w:rsidR="00E824EC" w:rsidRPr="00FC028C" w:rsidRDefault="00E824EC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79976C4" w14:textId="6F607220" w:rsidR="00E824EC" w:rsidRPr="00FC028C" w:rsidRDefault="007B7E55" w:rsidP="00307F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97" w:type="dxa"/>
            <w:vAlign w:val="center"/>
          </w:tcPr>
          <w:p w14:paraId="456E1625" w14:textId="2B35F566" w:rsidR="00E824EC" w:rsidRPr="00FC028C" w:rsidRDefault="009D23D6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7" w:type="dxa"/>
            <w:vAlign w:val="center"/>
          </w:tcPr>
          <w:p w14:paraId="2B545439" w14:textId="3E0DFECD" w:rsidR="00E824EC" w:rsidRPr="00FC028C" w:rsidRDefault="009D23D6" w:rsidP="00307F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97" w:type="dxa"/>
            <w:vAlign w:val="center"/>
          </w:tcPr>
          <w:p w14:paraId="5D2FCCD2" w14:textId="01C1FF3D" w:rsidR="00E824EC" w:rsidRPr="00FC028C" w:rsidRDefault="00E824EC" w:rsidP="00307F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0DD18463" w14:textId="26B1FA68" w:rsidR="00E824EC" w:rsidRPr="00FC028C" w:rsidRDefault="009D23D6" w:rsidP="00307F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397" w:type="dxa"/>
            <w:vAlign w:val="center"/>
          </w:tcPr>
          <w:p w14:paraId="39D07340" w14:textId="476EC9B7" w:rsidR="00E824EC" w:rsidRPr="00FC028C" w:rsidRDefault="009D23D6" w:rsidP="00307F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97" w:type="dxa"/>
            <w:vAlign w:val="center"/>
          </w:tcPr>
          <w:p w14:paraId="0CE23B50" w14:textId="003D579D" w:rsidR="00E824EC" w:rsidRPr="00FC028C" w:rsidRDefault="009D23D6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7" w:type="dxa"/>
            <w:vAlign w:val="center"/>
          </w:tcPr>
          <w:p w14:paraId="5E0A3677" w14:textId="37DA1054" w:rsidR="00E824EC" w:rsidRPr="00FC028C" w:rsidRDefault="00E824EC" w:rsidP="00307F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48D85B3B" w14:textId="43B133D7" w:rsidR="00E824EC" w:rsidRPr="00FC028C" w:rsidRDefault="009D23D6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7" w:type="dxa"/>
            <w:vAlign w:val="center"/>
          </w:tcPr>
          <w:p w14:paraId="2F30C4C5" w14:textId="30EF3F28" w:rsidR="00E824EC" w:rsidRPr="00FC028C" w:rsidRDefault="00360E4C" w:rsidP="00307F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14:paraId="7CF98757" w14:textId="001EAA55" w:rsidR="00E824EC" w:rsidRPr="00FC028C" w:rsidRDefault="009D23D6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60E4C" w14:paraId="0E460AEE" w14:textId="77777777" w:rsidTr="00E62635">
        <w:trPr>
          <w:trHeight w:val="397"/>
        </w:trPr>
        <w:tc>
          <w:tcPr>
            <w:tcW w:w="39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ED3570" w14:textId="5EC43C46" w:rsidR="00360E4C" w:rsidRPr="00FC028C" w:rsidRDefault="00EF3F6D" w:rsidP="00307F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2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14:paraId="562816A0" w14:textId="77777777" w:rsidR="00360E4C" w:rsidRPr="00FC028C" w:rsidRDefault="00360E4C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AF8EB97" w14:textId="77777777" w:rsidR="00360E4C" w:rsidRPr="00FC028C" w:rsidRDefault="00360E4C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A72D62D" w14:textId="77777777" w:rsidR="00360E4C" w:rsidRPr="00FC028C" w:rsidRDefault="00360E4C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28F396A" w14:textId="77777777" w:rsidR="00360E4C" w:rsidRPr="00FC028C" w:rsidRDefault="00360E4C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B9A72C6" w14:textId="4B234384" w:rsidR="00360E4C" w:rsidRPr="00FC028C" w:rsidRDefault="00360E4C" w:rsidP="00307F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3F31D28C" w14:textId="29F95259" w:rsidR="00360E4C" w:rsidRPr="00FC028C" w:rsidRDefault="009D23D6" w:rsidP="00307F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97" w:type="dxa"/>
            <w:vAlign w:val="center"/>
          </w:tcPr>
          <w:p w14:paraId="75671CAC" w14:textId="2D5993C1" w:rsidR="00360E4C" w:rsidRPr="00FC028C" w:rsidRDefault="009D23D6" w:rsidP="00307F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97" w:type="dxa"/>
            <w:vAlign w:val="center"/>
          </w:tcPr>
          <w:p w14:paraId="0FC3EE32" w14:textId="126DCF1F" w:rsidR="00360E4C" w:rsidRPr="00FC028C" w:rsidRDefault="009D23D6" w:rsidP="00307F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14:paraId="6A95A371" w14:textId="7DB62D28" w:rsidR="00360E4C" w:rsidRPr="00FC028C" w:rsidRDefault="00360E4C" w:rsidP="00307F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09AC177F" w14:textId="77777777" w:rsidR="00360E4C" w:rsidRPr="00FC028C" w:rsidRDefault="00360E4C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A0E16C4" w14:textId="50EF5D94" w:rsidR="00360E4C" w:rsidRPr="00FC028C" w:rsidRDefault="009D23D6" w:rsidP="00307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14:paraId="798C1672" w14:textId="65569D9F" w:rsidR="00360E4C" w:rsidRPr="00FC028C" w:rsidRDefault="00360E4C" w:rsidP="00307F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</w:tbl>
    <w:p w14:paraId="65C0C6D5" w14:textId="3D6A9344" w:rsidR="00B13FDC" w:rsidRDefault="00B13FDC"/>
    <w:p w14:paraId="4B65139C" w14:textId="09A13D1E" w:rsidR="00D74F02" w:rsidRPr="003D38E4" w:rsidRDefault="00D74F02" w:rsidP="00D74F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D38E4">
        <w:rPr>
          <w:rFonts w:ascii="Times New Roman" w:hAnsi="Times New Roman" w:cs="Times New Roman"/>
          <w:sz w:val="28"/>
          <w:szCs w:val="28"/>
        </w:rPr>
        <w:t xml:space="preserve">Положить в </w:t>
      </w:r>
      <w:r w:rsidRPr="003D38E4">
        <w:rPr>
          <w:rFonts w:ascii="Times New Roman" w:hAnsi="Times New Roman" w:cs="Times New Roman"/>
          <w:i/>
          <w:iCs/>
          <w:sz w:val="28"/>
          <w:szCs w:val="28"/>
        </w:rPr>
        <w:t>j</w:t>
      </w:r>
      <w:r w:rsidRPr="003D38E4">
        <w:rPr>
          <w:rFonts w:ascii="Times New Roman" w:hAnsi="Times New Roman" w:cs="Times New Roman"/>
          <w:sz w:val="28"/>
          <w:szCs w:val="28"/>
        </w:rPr>
        <w:t xml:space="preserve"> = 1; </w:t>
      </w:r>
    </w:p>
    <w:p w14:paraId="3CA07836" w14:textId="527D0782" w:rsidR="00D74F02" w:rsidRPr="003D38E4" w:rsidRDefault="00D74F02" w:rsidP="00D74F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D38E4">
        <w:rPr>
          <w:rFonts w:ascii="Times New Roman" w:hAnsi="Times New Roman" w:cs="Times New Roman"/>
          <w:sz w:val="28"/>
          <w:szCs w:val="28"/>
        </w:rPr>
        <w:t xml:space="preserve">В матрице </w:t>
      </w:r>
      <w:r w:rsidRPr="003D38E4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3D38E4">
        <w:rPr>
          <w:rFonts w:ascii="Times New Roman" w:hAnsi="Times New Roman" w:cs="Times New Roman"/>
          <w:sz w:val="28"/>
          <w:szCs w:val="28"/>
        </w:rPr>
        <w:t xml:space="preserve"> подсчитываем число ненулевых элементов </w:t>
      </w:r>
      <w:r w:rsidRPr="003D38E4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3D38E4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 w:rsidRPr="003D38E4">
        <w:rPr>
          <w:rFonts w:ascii="Times New Roman" w:hAnsi="Times New Roman" w:cs="Times New Roman"/>
          <w:sz w:val="28"/>
          <w:szCs w:val="28"/>
        </w:rPr>
        <w:t xml:space="preserve"> ;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3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72"/>
        <w:gridCol w:w="472"/>
        <w:gridCol w:w="472"/>
        <w:gridCol w:w="472"/>
      </w:tblGrid>
      <w:tr w:rsidR="000438FD" w14:paraId="76239B7C" w14:textId="0AB4B426" w:rsidTr="000438FD">
        <w:trPr>
          <w:trHeight w:val="397"/>
        </w:trPr>
        <w:tc>
          <w:tcPr>
            <w:tcW w:w="53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AA8A65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V/V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58C1A0A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4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ACFA0D7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4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A5A1C37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4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DF94816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4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F4F7996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5</w:t>
            </w:r>
          </w:p>
        </w:tc>
        <w:tc>
          <w:tcPr>
            <w:tcW w:w="4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6F86A9A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6</w:t>
            </w:r>
          </w:p>
        </w:tc>
        <w:tc>
          <w:tcPr>
            <w:tcW w:w="4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31E5A22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7</w:t>
            </w:r>
          </w:p>
        </w:tc>
        <w:tc>
          <w:tcPr>
            <w:tcW w:w="4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E748911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8</w:t>
            </w:r>
          </w:p>
        </w:tc>
        <w:tc>
          <w:tcPr>
            <w:tcW w:w="4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7BB2C4B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9</w:t>
            </w:r>
          </w:p>
        </w:tc>
        <w:tc>
          <w:tcPr>
            <w:tcW w:w="47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29EFEEF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0</w:t>
            </w:r>
          </w:p>
        </w:tc>
        <w:tc>
          <w:tcPr>
            <w:tcW w:w="47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8A6C774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1</w:t>
            </w:r>
          </w:p>
        </w:tc>
        <w:tc>
          <w:tcPr>
            <w:tcW w:w="47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13E8290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2</w:t>
            </w:r>
          </w:p>
        </w:tc>
        <w:tc>
          <w:tcPr>
            <w:tcW w:w="472" w:type="dxa"/>
            <w:tcBorders>
              <w:top w:val="single" w:sz="18" w:space="0" w:color="auto"/>
              <w:bottom w:val="single" w:sz="18" w:space="0" w:color="auto"/>
            </w:tcBorders>
          </w:tcPr>
          <w:p w14:paraId="516FBE31" w14:textId="723958DA" w:rsidR="000438FD" w:rsidRPr="000438FD" w:rsidRDefault="000438FD" w:rsidP="000438F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02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Pr="00FC028C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i</w:t>
            </w:r>
            <w:proofErr w:type="spellEnd"/>
          </w:p>
        </w:tc>
      </w:tr>
      <w:tr w:rsidR="000438FD" w14:paraId="028C62D9" w14:textId="46E033F8" w:rsidTr="000438FD">
        <w:trPr>
          <w:trHeight w:val="397"/>
        </w:trPr>
        <w:tc>
          <w:tcPr>
            <w:tcW w:w="53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10E7B2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695770C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28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8" w:space="0" w:color="auto"/>
            </w:tcBorders>
            <w:vAlign w:val="center"/>
          </w:tcPr>
          <w:p w14:paraId="3F04E9F7" w14:textId="6EE4DF8B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8" w:space="0" w:color="auto"/>
            </w:tcBorders>
            <w:vAlign w:val="center"/>
          </w:tcPr>
          <w:p w14:paraId="3A908412" w14:textId="6D04AC9A" w:rsidR="000438FD" w:rsidRPr="00FC028C" w:rsidRDefault="000438FD" w:rsidP="004E21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8" w:space="0" w:color="auto"/>
            </w:tcBorders>
            <w:vAlign w:val="center"/>
          </w:tcPr>
          <w:p w14:paraId="55276A20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8" w:space="0" w:color="auto"/>
            </w:tcBorders>
            <w:vAlign w:val="center"/>
          </w:tcPr>
          <w:p w14:paraId="641F2151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8" w:space="0" w:color="auto"/>
            </w:tcBorders>
            <w:vAlign w:val="center"/>
          </w:tcPr>
          <w:p w14:paraId="194E1C82" w14:textId="474EBD8C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8" w:space="0" w:color="auto"/>
            </w:tcBorders>
            <w:vAlign w:val="center"/>
          </w:tcPr>
          <w:p w14:paraId="64A87945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8" w:space="0" w:color="auto"/>
            </w:tcBorders>
            <w:vAlign w:val="center"/>
          </w:tcPr>
          <w:p w14:paraId="2E41484D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8" w:space="0" w:color="auto"/>
            </w:tcBorders>
            <w:vAlign w:val="center"/>
          </w:tcPr>
          <w:p w14:paraId="197F6B98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18" w:space="0" w:color="auto"/>
            </w:tcBorders>
            <w:vAlign w:val="center"/>
          </w:tcPr>
          <w:p w14:paraId="484F73D8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18" w:space="0" w:color="auto"/>
            </w:tcBorders>
            <w:vAlign w:val="center"/>
          </w:tcPr>
          <w:p w14:paraId="2B1C0634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18" w:space="0" w:color="auto"/>
            </w:tcBorders>
            <w:vAlign w:val="center"/>
          </w:tcPr>
          <w:p w14:paraId="6D26BF78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18" w:space="0" w:color="auto"/>
            </w:tcBorders>
          </w:tcPr>
          <w:p w14:paraId="22368697" w14:textId="28550B8A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438FD" w14:paraId="5A3A09CB" w14:textId="20D60C00" w:rsidTr="000438FD">
        <w:trPr>
          <w:trHeight w:val="397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B8C2DF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400" w:type="dxa"/>
            <w:tcBorders>
              <w:left w:val="single" w:sz="18" w:space="0" w:color="auto"/>
            </w:tcBorders>
            <w:vAlign w:val="center"/>
          </w:tcPr>
          <w:p w14:paraId="7118CD03" w14:textId="7776B939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" w:type="dxa"/>
            <w:vAlign w:val="center"/>
          </w:tcPr>
          <w:p w14:paraId="5F7DE16D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28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0" w:type="dxa"/>
            <w:vAlign w:val="center"/>
          </w:tcPr>
          <w:p w14:paraId="7B3DFDD1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14:paraId="143F385C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14:paraId="5861D798" w14:textId="47D5A053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" w:type="dxa"/>
            <w:vAlign w:val="center"/>
          </w:tcPr>
          <w:p w14:paraId="3C98C892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14:paraId="4C536786" w14:textId="5BA780C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" w:type="dxa"/>
            <w:vAlign w:val="center"/>
          </w:tcPr>
          <w:p w14:paraId="36B75B65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14:paraId="3339F1C2" w14:textId="3D2C4A9B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2" w:type="dxa"/>
            <w:vAlign w:val="center"/>
          </w:tcPr>
          <w:p w14:paraId="50FC5E91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7CC4B843" w14:textId="0581F3AE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2" w:type="dxa"/>
            <w:vAlign w:val="center"/>
          </w:tcPr>
          <w:p w14:paraId="21DDEF82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4E9717DE" w14:textId="61A88433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438FD" w14:paraId="77BF91EB" w14:textId="157B7E83" w:rsidTr="000438FD">
        <w:trPr>
          <w:trHeight w:val="397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969A17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400" w:type="dxa"/>
            <w:tcBorders>
              <w:left w:val="single" w:sz="18" w:space="0" w:color="auto"/>
            </w:tcBorders>
            <w:vAlign w:val="center"/>
          </w:tcPr>
          <w:p w14:paraId="4FA27365" w14:textId="6EA78DD2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" w:type="dxa"/>
            <w:vAlign w:val="center"/>
          </w:tcPr>
          <w:p w14:paraId="2631BA17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14:paraId="5CBCDA5F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2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0" w:type="dxa"/>
            <w:vAlign w:val="center"/>
          </w:tcPr>
          <w:p w14:paraId="54125C6E" w14:textId="769443A9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" w:type="dxa"/>
            <w:vAlign w:val="center"/>
          </w:tcPr>
          <w:p w14:paraId="5F70D3B5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14:paraId="0676A83D" w14:textId="601B0F6B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" w:type="dxa"/>
            <w:vAlign w:val="center"/>
          </w:tcPr>
          <w:p w14:paraId="1120EBB4" w14:textId="2BE16FF0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" w:type="dxa"/>
            <w:vAlign w:val="center"/>
          </w:tcPr>
          <w:p w14:paraId="36FF0D11" w14:textId="7337426E" w:rsidR="000438FD" w:rsidRPr="00FC028C" w:rsidRDefault="000438FD" w:rsidP="000438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400" w:type="dxa"/>
            <w:vAlign w:val="center"/>
          </w:tcPr>
          <w:p w14:paraId="71A51340" w14:textId="6297E348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2" w:type="dxa"/>
            <w:vAlign w:val="center"/>
          </w:tcPr>
          <w:p w14:paraId="64E0626D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2" w:type="dxa"/>
            <w:vAlign w:val="center"/>
          </w:tcPr>
          <w:p w14:paraId="0F2CEA42" w14:textId="0B144FDC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2" w:type="dxa"/>
            <w:vAlign w:val="center"/>
          </w:tcPr>
          <w:p w14:paraId="4923A6B7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3DB1196B" w14:textId="18E474EB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0438FD" w14:paraId="602E3EE7" w14:textId="4E28EFB1" w:rsidTr="000438FD">
        <w:trPr>
          <w:trHeight w:val="397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4DE39A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400" w:type="dxa"/>
            <w:tcBorders>
              <w:left w:val="single" w:sz="18" w:space="0" w:color="auto"/>
            </w:tcBorders>
            <w:vAlign w:val="center"/>
          </w:tcPr>
          <w:p w14:paraId="46214EE8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" w:type="dxa"/>
            <w:vAlign w:val="center"/>
          </w:tcPr>
          <w:p w14:paraId="06DCEA75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  <w:vAlign w:val="center"/>
          </w:tcPr>
          <w:p w14:paraId="641B4B9D" w14:textId="783BE8DD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00" w:type="dxa"/>
            <w:vAlign w:val="center"/>
          </w:tcPr>
          <w:p w14:paraId="0630C052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00" w:type="dxa"/>
            <w:vAlign w:val="center"/>
          </w:tcPr>
          <w:p w14:paraId="174ECE0D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14:paraId="45438E68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00" w:type="dxa"/>
            <w:vAlign w:val="center"/>
          </w:tcPr>
          <w:p w14:paraId="4BBB02C6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" w:type="dxa"/>
            <w:vAlign w:val="center"/>
          </w:tcPr>
          <w:p w14:paraId="60663B59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  <w:vAlign w:val="center"/>
          </w:tcPr>
          <w:p w14:paraId="4CFFA1DE" w14:textId="5D0CC7F9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2" w:type="dxa"/>
            <w:vAlign w:val="center"/>
          </w:tcPr>
          <w:p w14:paraId="05F1A801" w14:textId="1AC24CD4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72" w:type="dxa"/>
            <w:vAlign w:val="center"/>
          </w:tcPr>
          <w:p w14:paraId="22C6E67D" w14:textId="16C006E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72" w:type="dxa"/>
            <w:vAlign w:val="center"/>
          </w:tcPr>
          <w:p w14:paraId="4384FEC2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138040A1" w14:textId="0F660D6D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0438FD" w14:paraId="7CBED0C9" w14:textId="3A3C2679" w:rsidTr="000438FD">
        <w:trPr>
          <w:trHeight w:val="397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30095E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5</w:t>
            </w:r>
          </w:p>
        </w:tc>
        <w:tc>
          <w:tcPr>
            <w:tcW w:w="400" w:type="dxa"/>
            <w:tcBorders>
              <w:left w:val="single" w:sz="18" w:space="0" w:color="auto"/>
            </w:tcBorders>
            <w:vAlign w:val="center"/>
          </w:tcPr>
          <w:p w14:paraId="72E4591A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00" w:type="dxa"/>
            <w:vAlign w:val="center"/>
          </w:tcPr>
          <w:p w14:paraId="3D3B213F" w14:textId="6415C9DA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" w:type="dxa"/>
            <w:vAlign w:val="center"/>
          </w:tcPr>
          <w:p w14:paraId="20774FD2" w14:textId="77777777" w:rsidR="000438FD" w:rsidRPr="00FC028C" w:rsidRDefault="000438FD" w:rsidP="004E215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  <w:vAlign w:val="center"/>
          </w:tcPr>
          <w:p w14:paraId="1C3DEE47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14:paraId="0EEADC1C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00" w:type="dxa"/>
            <w:vAlign w:val="center"/>
          </w:tcPr>
          <w:p w14:paraId="630AC821" w14:textId="2E727C7B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" w:type="dxa"/>
            <w:vAlign w:val="center"/>
          </w:tcPr>
          <w:p w14:paraId="2FAC8F67" w14:textId="496281DA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" w:type="dxa"/>
            <w:vAlign w:val="center"/>
          </w:tcPr>
          <w:p w14:paraId="0A062E19" w14:textId="66C5D01B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00" w:type="dxa"/>
            <w:vAlign w:val="center"/>
          </w:tcPr>
          <w:p w14:paraId="2A233A18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2" w:type="dxa"/>
            <w:vAlign w:val="center"/>
          </w:tcPr>
          <w:p w14:paraId="2478695C" w14:textId="226506F5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2" w:type="dxa"/>
            <w:vAlign w:val="center"/>
          </w:tcPr>
          <w:p w14:paraId="3A6EC291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72" w:type="dxa"/>
            <w:vAlign w:val="center"/>
          </w:tcPr>
          <w:p w14:paraId="462B0DD7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72" w:type="dxa"/>
          </w:tcPr>
          <w:p w14:paraId="309CBC76" w14:textId="591DCEF6" w:rsidR="000438FD" w:rsidRPr="000438FD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0438FD" w14:paraId="4DD459FF" w14:textId="07F6BFCE" w:rsidTr="000438FD">
        <w:trPr>
          <w:trHeight w:val="397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5CAD80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6</w:t>
            </w:r>
          </w:p>
        </w:tc>
        <w:tc>
          <w:tcPr>
            <w:tcW w:w="400" w:type="dxa"/>
            <w:tcBorders>
              <w:left w:val="single" w:sz="18" w:space="0" w:color="auto"/>
            </w:tcBorders>
            <w:vAlign w:val="center"/>
          </w:tcPr>
          <w:p w14:paraId="6178D25A" w14:textId="527FC7B4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00" w:type="dxa"/>
            <w:vAlign w:val="center"/>
          </w:tcPr>
          <w:p w14:paraId="732AB224" w14:textId="5EC6C214" w:rsidR="000438FD" w:rsidRPr="000438FD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14:paraId="4800FB0D" w14:textId="6AA8E019" w:rsidR="000438FD" w:rsidRPr="009D23D6" w:rsidRDefault="000438FD" w:rsidP="004E21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" w:type="dxa"/>
            <w:vAlign w:val="center"/>
          </w:tcPr>
          <w:p w14:paraId="68ABF1D2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00" w:type="dxa"/>
            <w:vAlign w:val="center"/>
          </w:tcPr>
          <w:p w14:paraId="2768E5CC" w14:textId="50522B14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" w:type="dxa"/>
            <w:vAlign w:val="center"/>
          </w:tcPr>
          <w:p w14:paraId="7E449B26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00" w:type="dxa"/>
            <w:vAlign w:val="center"/>
          </w:tcPr>
          <w:p w14:paraId="2900EB0E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14:paraId="23464171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" w:type="dxa"/>
            <w:vAlign w:val="center"/>
          </w:tcPr>
          <w:p w14:paraId="59495F38" w14:textId="38122713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2" w:type="dxa"/>
            <w:vAlign w:val="center"/>
          </w:tcPr>
          <w:p w14:paraId="6ED6D902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72" w:type="dxa"/>
            <w:vAlign w:val="center"/>
          </w:tcPr>
          <w:p w14:paraId="4350109F" w14:textId="340F2D1F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72" w:type="dxa"/>
            <w:vAlign w:val="center"/>
          </w:tcPr>
          <w:p w14:paraId="719A7701" w14:textId="63E7E6A1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72" w:type="dxa"/>
          </w:tcPr>
          <w:p w14:paraId="2028F983" w14:textId="67998E54" w:rsidR="000438FD" w:rsidRPr="000438FD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0438FD" w14:paraId="3A3B1AC4" w14:textId="5EF8C87E" w:rsidTr="000438FD">
        <w:trPr>
          <w:trHeight w:val="397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8D768F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7</w:t>
            </w:r>
          </w:p>
        </w:tc>
        <w:tc>
          <w:tcPr>
            <w:tcW w:w="400" w:type="dxa"/>
            <w:tcBorders>
              <w:left w:val="single" w:sz="18" w:space="0" w:color="auto"/>
            </w:tcBorders>
            <w:vAlign w:val="center"/>
          </w:tcPr>
          <w:p w14:paraId="5C0A2D81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14:paraId="0D809ABD" w14:textId="4F52E301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" w:type="dxa"/>
            <w:vAlign w:val="center"/>
          </w:tcPr>
          <w:p w14:paraId="19BCF537" w14:textId="67100292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" w:type="dxa"/>
            <w:vAlign w:val="center"/>
          </w:tcPr>
          <w:p w14:paraId="01180D6F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" w:type="dxa"/>
            <w:vAlign w:val="center"/>
          </w:tcPr>
          <w:p w14:paraId="12C8159F" w14:textId="51367A0B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" w:type="dxa"/>
            <w:vAlign w:val="center"/>
          </w:tcPr>
          <w:p w14:paraId="20F23461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14:paraId="06D03463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00" w:type="dxa"/>
            <w:vAlign w:val="center"/>
          </w:tcPr>
          <w:p w14:paraId="7C766C33" w14:textId="2905314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" w:type="dxa"/>
            <w:vAlign w:val="center"/>
          </w:tcPr>
          <w:p w14:paraId="6621EBDB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72" w:type="dxa"/>
            <w:vAlign w:val="center"/>
          </w:tcPr>
          <w:p w14:paraId="3E621470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72" w:type="dxa"/>
            <w:vAlign w:val="center"/>
          </w:tcPr>
          <w:p w14:paraId="53B6EB65" w14:textId="3CA1FF90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72" w:type="dxa"/>
            <w:vAlign w:val="center"/>
          </w:tcPr>
          <w:p w14:paraId="2B71724F" w14:textId="4102AE84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72" w:type="dxa"/>
          </w:tcPr>
          <w:p w14:paraId="09306291" w14:textId="08F619FD" w:rsidR="000438FD" w:rsidRPr="000438FD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0438FD" w14:paraId="11F444D2" w14:textId="20421185" w:rsidTr="000438FD">
        <w:trPr>
          <w:trHeight w:val="397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7E916C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8</w:t>
            </w:r>
          </w:p>
        </w:tc>
        <w:tc>
          <w:tcPr>
            <w:tcW w:w="400" w:type="dxa"/>
            <w:tcBorders>
              <w:left w:val="single" w:sz="18" w:space="0" w:color="auto"/>
            </w:tcBorders>
            <w:vAlign w:val="center"/>
          </w:tcPr>
          <w:p w14:paraId="7A9D82E5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  <w:vAlign w:val="center"/>
          </w:tcPr>
          <w:p w14:paraId="07B380E8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  <w:vAlign w:val="center"/>
          </w:tcPr>
          <w:p w14:paraId="0C65058C" w14:textId="2E5E10DF" w:rsidR="000438FD" w:rsidRPr="009D23D6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" w:type="dxa"/>
            <w:vAlign w:val="center"/>
          </w:tcPr>
          <w:p w14:paraId="1A92875B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  <w:vAlign w:val="center"/>
          </w:tcPr>
          <w:p w14:paraId="025F6A15" w14:textId="054531DA" w:rsidR="000438FD" w:rsidRPr="00624AE3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00" w:type="dxa"/>
            <w:vAlign w:val="center"/>
          </w:tcPr>
          <w:p w14:paraId="217547B3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" w:type="dxa"/>
            <w:vAlign w:val="center"/>
          </w:tcPr>
          <w:p w14:paraId="2B4C6DFB" w14:textId="60F920ED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" w:type="dxa"/>
            <w:vAlign w:val="center"/>
          </w:tcPr>
          <w:p w14:paraId="2E23F965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00" w:type="dxa"/>
            <w:vAlign w:val="center"/>
          </w:tcPr>
          <w:p w14:paraId="35236EE9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2B62A49B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02519E7C" w14:textId="15F1C504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2" w:type="dxa"/>
            <w:vAlign w:val="center"/>
          </w:tcPr>
          <w:p w14:paraId="1039BC2A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72" w:type="dxa"/>
          </w:tcPr>
          <w:p w14:paraId="21A6E1AD" w14:textId="644FC0D8" w:rsidR="000438FD" w:rsidRPr="000438FD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438FD" w14:paraId="35B6A717" w14:textId="1A2C72D5" w:rsidTr="000438FD">
        <w:trPr>
          <w:trHeight w:val="397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00E130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9</w:t>
            </w:r>
          </w:p>
        </w:tc>
        <w:tc>
          <w:tcPr>
            <w:tcW w:w="400" w:type="dxa"/>
            <w:tcBorders>
              <w:left w:val="single" w:sz="18" w:space="0" w:color="auto"/>
            </w:tcBorders>
            <w:vAlign w:val="center"/>
          </w:tcPr>
          <w:p w14:paraId="33CBD16B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  <w:vAlign w:val="center"/>
          </w:tcPr>
          <w:p w14:paraId="2D2DCDB0" w14:textId="56FD6969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" w:type="dxa"/>
            <w:vAlign w:val="center"/>
          </w:tcPr>
          <w:p w14:paraId="5138AE48" w14:textId="3DA111BF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00" w:type="dxa"/>
            <w:vAlign w:val="center"/>
          </w:tcPr>
          <w:p w14:paraId="0682D5BA" w14:textId="34859C68" w:rsidR="000438FD" w:rsidRPr="009D23D6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" w:type="dxa"/>
            <w:vAlign w:val="center"/>
          </w:tcPr>
          <w:p w14:paraId="644E04AE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" w:type="dxa"/>
            <w:vAlign w:val="center"/>
          </w:tcPr>
          <w:p w14:paraId="20166553" w14:textId="28CFB325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" w:type="dxa"/>
            <w:vAlign w:val="center"/>
          </w:tcPr>
          <w:p w14:paraId="1639DA07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00" w:type="dxa"/>
            <w:vAlign w:val="center"/>
          </w:tcPr>
          <w:p w14:paraId="446DECD9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14:paraId="48242469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72" w:type="dxa"/>
            <w:vAlign w:val="center"/>
          </w:tcPr>
          <w:p w14:paraId="2D95B958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63F43FB4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72" w:type="dxa"/>
            <w:vAlign w:val="center"/>
          </w:tcPr>
          <w:p w14:paraId="2C3CDB52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72" w:type="dxa"/>
          </w:tcPr>
          <w:p w14:paraId="363E05B5" w14:textId="62A618AD" w:rsidR="000438FD" w:rsidRPr="000438FD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438FD" w14:paraId="3ABE26EA" w14:textId="046DD0AB" w:rsidTr="000438FD">
        <w:trPr>
          <w:trHeight w:val="397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34F014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0</w:t>
            </w:r>
          </w:p>
        </w:tc>
        <w:tc>
          <w:tcPr>
            <w:tcW w:w="400" w:type="dxa"/>
            <w:tcBorders>
              <w:left w:val="single" w:sz="18" w:space="0" w:color="auto"/>
            </w:tcBorders>
            <w:vAlign w:val="center"/>
          </w:tcPr>
          <w:p w14:paraId="78EAF71E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14:paraId="69174184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14:paraId="3C395C77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00" w:type="dxa"/>
            <w:vAlign w:val="center"/>
          </w:tcPr>
          <w:p w14:paraId="7F9D1034" w14:textId="3E489390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00" w:type="dxa"/>
            <w:vAlign w:val="center"/>
          </w:tcPr>
          <w:p w14:paraId="478385F7" w14:textId="63C84AD4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" w:type="dxa"/>
            <w:vAlign w:val="center"/>
          </w:tcPr>
          <w:p w14:paraId="1BB71DF0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00" w:type="dxa"/>
            <w:vAlign w:val="center"/>
          </w:tcPr>
          <w:p w14:paraId="5B04456B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  <w:vAlign w:val="center"/>
          </w:tcPr>
          <w:p w14:paraId="4DE813C7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14:paraId="5B4BA770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00634DFB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72" w:type="dxa"/>
            <w:vAlign w:val="center"/>
          </w:tcPr>
          <w:p w14:paraId="7CB344EF" w14:textId="0127FFA9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2" w:type="dxa"/>
            <w:vAlign w:val="center"/>
          </w:tcPr>
          <w:p w14:paraId="04689238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03EAD06B" w14:textId="190D8881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438FD" w14:paraId="5729040D" w14:textId="624A575C" w:rsidTr="000438FD">
        <w:trPr>
          <w:trHeight w:val="397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E7BE2B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1</w:t>
            </w:r>
          </w:p>
        </w:tc>
        <w:tc>
          <w:tcPr>
            <w:tcW w:w="400" w:type="dxa"/>
            <w:tcBorders>
              <w:left w:val="single" w:sz="18" w:space="0" w:color="auto"/>
            </w:tcBorders>
            <w:vAlign w:val="center"/>
          </w:tcPr>
          <w:p w14:paraId="74774552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14:paraId="1EAB427E" w14:textId="157E3AD4" w:rsidR="000438FD" w:rsidRPr="000438FD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00" w:type="dxa"/>
            <w:vAlign w:val="center"/>
          </w:tcPr>
          <w:p w14:paraId="2B229E3D" w14:textId="2D0DF4F9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" w:type="dxa"/>
            <w:vAlign w:val="center"/>
          </w:tcPr>
          <w:p w14:paraId="6A1D420E" w14:textId="0B07D12A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00" w:type="dxa"/>
            <w:vAlign w:val="center"/>
          </w:tcPr>
          <w:p w14:paraId="7F7C0041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  <w:vAlign w:val="center"/>
          </w:tcPr>
          <w:p w14:paraId="5322B067" w14:textId="2A60E0C6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00" w:type="dxa"/>
            <w:vAlign w:val="center"/>
          </w:tcPr>
          <w:p w14:paraId="74D643BE" w14:textId="1C4F4D2F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" w:type="dxa"/>
            <w:vAlign w:val="center"/>
          </w:tcPr>
          <w:p w14:paraId="5AF1D88B" w14:textId="441184BD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" w:type="dxa"/>
            <w:vAlign w:val="center"/>
          </w:tcPr>
          <w:p w14:paraId="0B0D248A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72" w:type="dxa"/>
            <w:vAlign w:val="center"/>
          </w:tcPr>
          <w:p w14:paraId="123F8605" w14:textId="28C2C37A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2" w:type="dxa"/>
            <w:vAlign w:val="center"/>
          </w:tcPr>
          <w:p w14:paraId="2A053706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72" w:type="dxa"/>
            <w:vAlign w:val="center"/>
          </w:tcPr>
          <w:p w14:paraId="251CA66A" w14:textId="60A30D69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14:paraId="590650FE" w14:textId="373A86AB" w:rsidR="000438FD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0438FD" w14:paraId="11156C43" w14:textId="625E01AE" w:rsidTr="000438FD">
        <w:trPr>
          <w:trHeight w:val="397"/>
        </w:trPr>
        <w:tc>
          <w:tcPr>
            <w:tcW w:w="53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8D54DE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2</w:t>
            </w:r>
          </w:p>
        </w:tc>
        <w:tc>
          <w:tcPr>
            <w:tcW w:w="400" w:type="dxa"/>
            <w:tcBorders>
              <w:left w:val="single" w:sz="18" w:space="0" w:color="auto"/>
            </w:tcBorders>
            <w:vAlign w:val="center"/>
          </w:tcPr>
          <w:p w14:paraId="57FDA2F0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14:paraId="3860A64F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14:paraId="6ED8E55C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14:paraId="11E3F143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14:paraId="70AB4E1C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  <w:vAlign w:val="center"/>
          </w:tcPr>
          <w:p w14:paraId="76E07FE7" w14:textId="52B43CF0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00" w:type="dxa"/>
            <w:vAlign w:val="center"/>
          </w:tcPr>
          <w:p w14:paraId="1D97CB50" w14:textId="4D1A3A2F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00" w:type="dxa"/>
            <w:vAlign w:val="center"/>
          </w:tcPr>
          <w:p w14:paraId="635F826B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00" w:type="dxa"/>
            <w:vAlign w:val="center"/>
          </w:tcPr>
          <w:p w14:paraId="621B3236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72" w:type="dxa"/>
            <w:vAlign w:val="center"/>
          </w:tcPr>
          <w:p w14:paraId="48623EAC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7C0B2C64" w14:textId="5A8896DF" w:rsidR="000438FD" w:rsidRPr="00FC028C" w:rsidRDefault="000438FD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2" w:type="dxa"/>
            <w:vAlign w:val="center"/>
          </w:tcPr>
          <w:p w14:paraId="53B2E559" w14:textId="77777777" w:rsidR="000438FD" w:rsidRPr="00FC028C" w:rsidRDefault="000438FD" w:rsidP="004E21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72" w:type="dxa"/>
          </w:tcPr>
          <w:p w14:paraId="4B734F25" w14:textId="5B4D24BD" w:rsidR="000438FD" w:rsidRPr="000438FD" w:rsidRDefault="000438FD" w:rsidP="004E21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</w:tbl>
    <w:p w14:paraId="09CB012B" w14:textId="10BC8668" w:rsidR="009C1550" w:rsidRDefault="009C1550" w:rsidP="009C1550">
      <w:pPr>
        <w:rPr>
          <w:rFonts w:ascii="Times New Roman" w:hAnsi="Times New Roman" w:cs="Times New Roman"/>
          <w:sz w:val="24"/>
          <w:szCs w:val="24"/>
        </w:rPr>
      </w:pPr>
    </w:p>
    <w:p w14:paraId="05B3FD7A" w14:textId="597D582E" w:rsidR="009C1550" w:rsidRDefault="00B875DF" w:rsidP="009C155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D38E4">
        <w:rPr>
          <w:rFonts w:ascii="Times New Roman" w:hAnsi="Times New Roman" w:cs="Times New Roman"/>
          <w:sz w:val="28"/>
          <w:szCs w:val="28"/>
        </w:rPr>
        <w:t xml:space="preserve">Упорядочим вершины графа в порядке не возрастания </w:t>
      </w:r>
      <w:proofErr w:type="gramStart"/>
      <w:r w:rsidRPr="003D38E4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3D38E4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 w:rsidRPr="003D38E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D38E4">
        <w:rPr>
          <w:rFonts w:ascii="Times New Roman" w:hAnsi="Times New Roman" w:cs="Times New Roman"/>
          <w:sz w:val="28"/>
          <w:szCs w:val="28"/>
        </w:rPr>
        <w:t xml:space="preserve"> e</w:t>
      </w:r>
      <w:r w:rsidR="00737084" w:rsidRPr="00737084">
        <w:rPr>
          <w:rFonts w:ascii="Times New Roman" w:hAnsi="Times New Roman" w:cs="Times New Roman"/>
          <w:sz w:val="28"/>
          <w:szCs w:val="28"/>
        </w:rPr>
        <w:t>6</w:t>
      </w:r>
      <w:r w:rsidRPr="003D38E4">
        <w:rPr>
          <w:rFonts w:ascii="Times New Roman" w:hAnsi="Times New Roman" w:cs="Times New Roman"/>
          <w:sz w:val="28"/>
          <w:szCs w:val="28"/>
        </w:rPr>
        <w:t>, e</w:t>
      </w:r>
      <w:r w:rsidR="000438FD">
        <w:rPr>
          <w:rFonts w:ascii="Times New Roman" w:hAnsi="Times New Roman" w:cs="Times New Roman"/>
          <w:sz w:val="28"/>
          <w:szCs w:val="28"/>
        </w:rPr>
        <w:t>3, e7</w:t>
      </w:r>
      <w:r w:rsidRPr="003D38E4">
        <w:rPr>
          <w:rFonts w:ascii="Times New Roman" w:hAnsi="Times New Roman" w:cs="Times New Roman"/>
          <w:sz w:val="28"/>
          <w:szCs w:val="28"/>
        </w:rPr>
        <w:t>, e1</w:t>
      </w:r>
      <w:r w:rsidR="000438FD">
        <w:rPr>
          <w:rFonts w:ascii="Times New Roman" w:hAnsi="Times New Roman" w:cs="Times New Roman"/>
          <w:sz w:val="28"/>
          <w:szCs w:val="28"/>
        </w:rPr>
        <w:t>1</w:t>
      </w:r>
      <w:r w:rsidRPr="003D38E4">
        <w:rPr>
          <w:rFonts w:ascii="Times New Roman" w:hAnsi="Times New Roman" w:cs="Times New Roman"/>
          <w:sz w:val="28"/>
          <w:szCs w:val="28"/>
        </w:rPr>
        <w:t>, e</w:t>
      </w:r>
      <w:r w:rsidR="000438FD">
        <w:rPr>
          <w:rFonts w:ascii="Times New Roman" w:hAnsi="Times New Roman" w:cs="Times New Roman"/>
          <w:sz w:val="28"/>
          <w:szCs w:val="28"/>
        </w:rPr>
        <w:t>4</w:t>
      </w:r>
      <w:r w:rsidRPr="003D38E4">
        <w:rPr>
          <w:rFonts w:ascii="Times New Roman" w:hAnsi="Times New Roman" w:cs="Times New Roman"/>
          <w:sz w:val="28"/>
          <w:szCs w:val="28"/>
        </w:rPr>
        <w:t>, e</w:t>
      </w:r>
      <w:r w:rsidR="000438FD">
        <w:rPr>
          <w:rFonts w:ascii="Times New Roman" w:hAnsi="Times New Roman" w:cs="Times New Roman"/>
          <w:sz w:val="28"/>
          <w:szCs w:val="28"/>
        </w:rPr>
        <w:t>5</w:t>
      </w:r>
      <w:r w:rsidRPr="003D38E4">
        <w:rPr>
          <w:rFonts w:ascii="Times New Roman" w:hAnsi="Times New Roman" w:cs="Times New Roman"/>
          <w:sz w:val="28"/>
          <w:szCs w:val="28"/>
        </w:rPr>
        <w:t>, e</w:t>
      </w:r>
      <w:r w:rsidR="000438FD">
        <w:rPr>
          <w:rFonts w:ascii="Times New Roman" w:hAnsi="Times New Roman" w:cs="Times New Roman"/>
          <w:sz w:val="28"/>
          <w:szCs w:val="28"/>
        </w:rPr>
        <w:t>8</w:t>
      </w:r>
      <w:r w:rsidRPr="003D38E4">
        <w:rPr>
          <w:rFonts w:ascii="Times New Roman" w:hAnsi="Times New Roman" w:cs="Times New Roman"/>
          <w:sz w:val="28"/>
          <w:szCs w:val="28"/>
        </w:rPr>
        <w:t>, e</w:t>
      </w:r>
      <w:r w:rsidR="000438FD">
        <w:rPr>
          <w:rFonts w:ascii="Times New Roman" w:hAnsi="Times New Roman" w:cs="Times New Roman"/>
          <w:sz w:val="28"/>
          <w:szCs w:val="28"/>
        </w:rPr>
        <w:t>9</w:t>
      </w:r>
      <w:r w:rsidRPr="003D38E4">
        <w:rPr>
          <w:rFonts w:ascii="Times New Roman" w:hAnsi="Times New Roman" w:cs="Times New Roman"/>
          <w:sz w:val="28"/>
          <w:szCs w:val="28"/>
        </w:rPr>
        <w:t>, e</w:t>
      </w:r>
      <w:r w:rsidR="000438FD">
        <w:rPr>
          <w:rFonts w:ascii="Times New Roman" w:hAnsi="Times New Roman" w:cs="Times New Roman"/>
          <w:sz w:val="28"/>
          <w:szCs w:val="28"/>
        </w:rPr>
        <w:t>1</w:t>
      </w:r>
      <w:r w:rsidRPr="003D38E4">
        <w:rPr>
          <w:rFonts w:ascii="Times New Roman" w:hAnsi="Times New Roman" w:cs="Times New Roman"/>
          <w:sz w:val="28"/>
          <w:szCs w:val="28"/>
        </w:rPr>
        <w:t>, e</w:t>
      </w:r>
      <w:r w:rsidR="00461DF4" w:rsidRPr="00461DF4">
        <w:rPr>
          <w:rFonts w:ascii="Times New Roman" w:hAnsi="Times New Roman" w:cs="Times New Roman"/>
          <w:sz w:val="28"/>
          <w:szCs w:val="28"/>
        </w:rPr>
        <w:t>2</w:t>
      </w:r>
      <w:r w:rsidRPr="003D38E4">
        <w:rPr>
          <w:rFonts w:ascii="Times New Roman" w:hAnsi="Times New Roman" w:cs="Times New Roman"/>
          <w:sz w:val="28"/>
          <w:szCs w:val="28"/>
        </w:rPr>
        <w:t>, e</w:t>
      </w:r>
      <w:r w:rsidR="000438FD">
        <w:rPr>
          <w:rFonts w:ascii="Times New Roman" w:hAnsi="Times New Roman" w:cs="Times New Roman"/>
          <w:sz w:val="28"/>
          <w:szCs w:val="28"/>
        </w:rPr>
        <w:t>10</w:t>
      </w:r>
      <w:r w:rsidRPr="003D38E4">
        <w:rPr>
          <w:rFonts w:ascii="Times New Roman" w:hAnsi="Times New Roman" w:cs="Times New Roman"/>
          <w:sz w:val="28"/>
          <w:szCs w:val="28"/>
        </w:rPr>
        <w:t>, e1</w:t>
      </w:r>
      <w:r w:rsidR="000438FD">
        <w:rPr>
          <w:rFonts w:ascii="Times New Roman" w:hAnsi="Times New Roman" w:cs="Times New Roman"/>
          <w:sz w:val="28"/>
          <w:szCs w:val="28"/>
        </w:rPr>
        <w:t>2</w:t>
      </w:r>
      <w:r w:rsidRPr="003D38E4">
        <w:rPr>
          <w:rFonts w:ascii="Times New Roman" w:hAnsi="Times New Roman" w:cs="Times New Roman"/>
          <w:sz w:val="28"/>
          <w:szCs w:val="28"/>
        </w:rPr>
        <w:t>.</w:t>
      </w:r>
    </w:p>
    <w:p w14:paraId="72CB9696" w14:textId="466AB8A5" w:rsidR="00143C78" w:rsidRDefault="00A544D0" w:rsidP="009C155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544D0">
        <w:rPr>
          <w:rFonts w:ascii="Times New Roman" w:hAnsi="Times New Roman" w:cs="Times New Roman"/>
          <w:sz w:val="28"/>
          <w:szCs w:val="28"/>
        </w:rPr>
        <w:lastRenderedPageBreak/>
        <w:t>Красим в первый цвет вершины e</w:t>
      </w:r>
      <w:r w:rsidR="009D0309">
        <w:rPr>
          <w:rFonts w:ascii="Times New Roman" w:hAnsi="Times New Roman" w:cs="Times New Roman"/>
          <w:sz w:val="28"/>
          <w:szCs w:val="28"/>
        </w:rPr>
        <w:t>6</w:t>
      </w:r>
      <w:r w:rsidRPr="00A544D0">
        <w:rPr>
          <w:rFonts w:ascii="Times New Roman" w:hAnsi="Times New Roman" w:cs="Times New Roman"/>
          <w:sz w:val="28"/>
          <w:szCs w:val="28"/>
        </w:rPr>
        <w:t>, e</w:t>
      </w:r>
      <w:r w:rsidR="00B8720F">
        <w:rPr>
          <w:rFonts w:ascii="Times New Roman" w:hAnsi="Times New Roman" w:cs="Times New Roman"/>
          <w:sz w:val="28"/>
          <w:szCs w:val="28"/>
        </w:rPr>
        <w:t>7</w:t>
      </w:r>
      <w:r w:rsidRPr="00A544D0">
        <w:rPr>
          <w:rFonts w:ascii="Times New Roman" w:hAnsi="Times New Roman" w:cs="Times New Roman"/>
          <w:sz w:val="28"/>
          <w:szCs w:val="28"/>
        </w:rPr>
        <w:t>. Все остальные вершины им смежные.</w:t>
      </w:r>
    </w:p>
    <w:p w14:paraId="482C9825" w14:textId="05A16FE6" w:rsidR="00A544D0" w:rsidRDefault="00A544D0" w:rsidP="009C155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544D0">
        <w:rPr>
          <w:rFonts w:ascii="Times New Roman" w:hAnsi="Times New Roman" w:cs="Times New Roman"/>
          <w:sz w:val="28"/>
          <w:szCs w:val="28"/>
        </w:rPr>
        <w:t xml:space="preserve"> Остались неокрашенные вершины, поэтому удалим из матрицы R строки и столбцы, соответствующие вершинам e</w:t>
      </w:r>
      <w:r w:rsidR="00B8720F">
        <w:rPr>
          <w:rFonts w:ascii="Times New Roman" w:hAnsi="Times New Roman" w:cs="Times New Roman"/>
          <w:sz w:val="28"/>
          <w:szCs w:val="28"/>
        </w:rPr>
        <w:t>6</w:t>
      </w:r>
      <w:r w:rsidRPr="00A544D0">
        <w:rPr>
          <w:rFonts w:ascii="Times New Roman" w:hAnsi="Times New Roman" w:cs="Times New Roman"/>
          <w:sz w:val="28"/>
          <w:szCs w:val="28"/>
        </w:rPr>
        <w:t>, e</w:t>
      </w:r>
      <w:r w:rsidR="00B8720F">
        <w:rPr>
          <w:rFonts w:ascii="Times New Roman" w:hAnsi="Times New Roman" w:cs="Times New Roman"/>
          <w:sz w:val="28"/>
          <w:szCs w:val="28"/>
        </w:rPr>
        <w:t>7</w:t>
      </w:r>
      <w:r w:rsidRPr="00A544D0">
        <w:rPr>
          <w:rFonts w:ascii="Times New Roman" w:hAnsi="Times New Roman" w:cs="Times New Roman"/>
          <w:sz w:val="28"/>
          <w:szCs w:val="28"/>
        </w:rPr>
        <w:t xml:space="preserve">. Положим </w:t>
      </w:r>
      <w:r w:rsidRPr="00F43226">
        <w:rPr>
          <w:rFonts w:ascii="Times New Roman" w:hAnsi="Times New Roman" w:cs="Times New Roman"/>
          <w:i/>
          <w:iCs/>
          <w:sz w:val="28"/>
          <w:szCs w:val="28"/>
        </w:rPr>
        <w:t>j</w:t>
      </w:r>
      <w:r w:rsidRPr="00A544D0">
        <w:rPr>
          <w:rFonts w:ascii="Times New Roman" w:hAnsi="Times New Roman" w:cs="Times New Roman"/>
          <w:sz w:val="28"/>
          <w:szCs w:val="28"/>
        </w:rPr>
        <w:t xml:space="preserve"> = </w:t>
      </w:r>
      <w:r w:rsidRPr="00F43226">
        <w:rPr>
          <w:rFonts w:ascii="Times New Roman" w:hAnsi="Times New Roman" w:cs="Times New Roman"/>
          <w:i/>
          <w:iCs/>
          <w:sz w:val="28"/>
          <w:szCs w:val="28"/>
        </w:rPr>
        <w:t>j</w:t>
      </w:r>
      <w:r w:rsidRPr="00A544D0">
        <w:rPr>
          <w:rFonts w:ascii="Times New Roman" w:hAnsi="Times New Roman" w:cs="Times New Roman"/>
          <w:sz w:val="28"/>
          <w:szCs w:val="28"/>
        </w:rPr>
        <w:t xml:space="preserve"> + 1 = 2.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39"/>
        <w:gridCol w:w="400"/>
        <w:gridCol w:w="400"/>
        <w:gridCol w:w="400"/>
        <w:gridCol w:w="400"/>
        <w:gridCol w:w="400"/>
        <w:gridCol w:w="400"/>
        <w:gridCol w:w="400"/>
        <w:gridCol w:w="472"/>
        <w:gridCol w:w="472"/>
        <w:gridCol w:w="472"/>
        <w:gridCol w:w="472"/>
      </w:tblGrid>
      <w:tr w:rsidR="00D204D8" w14:paraId="199C98BA" w14:textId="77777777" w:rsidTr="004E2155">
        <w:trPr>
          <w:trHeight w:val="397"/>
        </w:trPr>
        <w:tc>
          <w:tcPr>
            <w:tcW w:w="53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6DB7B6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V/V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92D98DB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4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54DFE4C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4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C218372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4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CBCA473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4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BFDA951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5</w:t>
            </w:r>
          </w:p>
        </w:tc>
        <w:tc>
          <w:tcPr>
            <w:tcW w:w="4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6ADBADF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8</w:t>
            </w:r>
          </w:p>
        </w:tc>
        <w:tc>
          <w:tcPr>
            <w:tcW w:w="4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1E6FD38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9</w:t>
            </w:r>
          </w:p>
        </w:tc>
        <w:tc>
          <w:tcPr>
            <w:tcW w:w="47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58CF8BB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0</w:t>
            </w:r>
          </w:p>
        </w:tc>
        <w:tc>
          <w:tcPr>
            <w:tcW w:w="47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C2ED7EE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1</w:t>
            </w:r>
          </w:p>
        </w:tc>
        <w:tc>
          <w:tcPr>
            <w:tcW w:w="47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C1EA692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2</w:t>
            </w:r>
          </w:p>
        </w:tc>
        <w:tc>
          <w:tcPr>
            <w:tcW w:w="472" w:type="dxa"/>
            <w:tcBorders>
              <w:top w:val="single" w:sz="18" w:space="0" w:color="auto"/>
              <w:bottom w:val="single" w:sz="18" w:space="0" w:color="auto"/>
            </w:tcBorders>
          </w:tcPr>
          <w:p w14:paraId="0EE8F21A" w14:textId="77777777" w:rsidR="00D204D8" w:rsidRPr="000438FD" w:rsidRDefault="00D204D8" w:rsidP="004E21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02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Pr="00FC028C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i</w:t>
            </w:r>
            <w:proofErr w:type="spellEnd"/>
          </w:p>
        </w:tc>
      </w:tr>
      <w:tr w:rsidR="00D204D8" w14:paraId="713F300F" w14:textId="77777777" w:rsidTr="004E2155">
        <w:trPr>
          <w:trHeight w:val="397"/>
        </w:trPr>
        <w:tc>
          <w:tcPr>
            <w:tcW w:w="53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9BE3C6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27DF25B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28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8" w:space="0" w:color="auto"/>
            </w:tcBorders>
            <w:vAlign w:val="center"/>
          </w:tcPr>
          <w:p w14:paraId="54C75537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8" w:space="0" w:color="auto"/>
            </w:tcBorders>
            <w:vAlign w:val="center"/>
          </w:tcPr>
          <w:p w14:paraId="7E1CF5BE" w14:textId="77777777" w:rsidR="00D204D8" w:rsidRPr="00FC028C" w:rsidRDefault="00D204D8" w:rsidP="004E21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8" w:space="0" w:color="auto"/>
            </w:tcBorders>
            <w:vAlign w:val="center"/>
          </w:tcPr>
          <w:p w14:paraId="380C8744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8" w:space="0" w:color="auto"/>
            </w:tcBorders>
            <w:vAlign w:val="center"/>
          </w:tcPr>
          <w:p w14:paraId="53ADFE50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8" w:space="0" w:color="auto"/>
            </w:tcBorders>
            <w:vAlign w:val="center"/>
          </w:tcPr>
          <w:p w14:paraId="40902075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8" w:space="0" w:color="auto"/>
            </w:tcBorders>
            <w:vAlign w:val="center"/>
          </w:tcPr>
          <w:p w14:paraId="743A05C9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18" w:space="0" w:color="auto"/>
            </w:tcBorders>
            <w:vAlign w:val="center"/>
          </w:tcPr>
          <w:p w14:paraId="70FCF5B0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18" w:space="0" w:color="auto"/>
            </w:tcBorders>
            <w:vAlign w:val="center"/>
          </w:tcPr>
          <w:p w14:paraId="336A62F0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18" w:space="0" w:color="auto"/>
            </w:tcBorders>
            <w:vAlign w:val="center"/>
          </w:tcPr>
          <w:p w14:paraId="136270B9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18" w:space="0" w:color="auto"/>
            </w:tcBorders>
          </w:tcPr>
          <w:p w14:paraId="428B3363" w14:textId="0563D4F5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204D8" w14:paraId="59B8D253" w14:textId="77777777" w:rsidTr="004E2155">
        <w:trPr>
          <w:trHeight w:val="397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239A26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400" w:type="dxa"/>
            <w:tcBorders>
              <w:left w:val="single" w:sz="18" w:space="0" w:color="auto"/>
            </w:tcBorders>
            <w:vAlign w:val="center"/>
          </w:tcPr>
          <w:p w14:paraId="10DD7076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" w:type="dxa"/>
            <w:vAlign w:val="center"/>
          </w:tcPr>
          <w:p w14:paraId="1A300B61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28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0" w:type="dxa"/>
            <w:vAlign w:val="center"/>
          </w:tcPr>
          <w:p w14:paraId="403137AB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14:paraId="3B317423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14:paraId="73413475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" w:type="dxa"/>
            <w:vAlign w:val="center"/>
          </w:tcPr>
          <w:p w14:paraId="3AA04438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14:paraId="3165D8B5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2" w:type="dxa"/>
            <w:vAlign w:val="center"/>
          </w:tcPr>
          <w:p w14:paraId="2B3772B8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0938C3F4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2" w:type="dxa"/>
            <w:vAlign w:val="center"/>
          </w:tcPr>
          <w:p w14:paraId="61C22993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70C1E69C" w14:textId="6DFE5B93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204D8" w14:paraId="52C8DFC4" w14:textId="77777777" w:rsidTr="004E2155">
        <w:trPr>
          <w:trHeight w:val="397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69AA79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400" w:type="dxa"/>
            <w:tcBorders>
              <w:left w:val="single" w:sz="18" w:space="0" w:color="auto"/>
            </w:tcBorders>
            <w:vAlign w:val="center"/>
          </w:tcPr>
          <w:p w14:paraId="4ABDA226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" w:type="dxa"/>
            <w:vAlign w:val="center"/>
          </w:tcPr>
          <w:p w14:paraId="68025C80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14:paraId="3DA38C64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2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0" w:type="dxa"/>
            <w:vAlign w:val="center"/>
          </w:tcPr>
          <w:p w14:paraId="464DB5C3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" w:type="dxa"/>
            <w:vAlign w:val="center"/>
          </w:tcPr>
          <w:p w14:paraId="2E42E716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14:paraId="697A7283" w14:textId="77777777" w:rsidR="00D204D8" w:rsidRPr="00FC028C" w:rsidRDefault="00D204D8" w:rsidP="004E21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400" w:type="dxa"/>
            <w:vAlign w:val="center"/>
          </w:tcPr>
          <w:p w14:paraId="19880653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2" w:type="dxa"/>
            <w:vAlign w:val="center"/>
          </w:tcPr>
          <w:p w14:paraId="126765DD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2" w:type="dxa"/>
            <w:vAlign w:val="center"/>
          </w:tcPr>
          <w:p w14:paraId="23BB7C3F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2" w:type="dxa"/>
            <w:vAlign w:val="center"/>
          </w:tcPr>
          <w:p w14:paraId="6A9A2FC3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3827327E" w14:textId="1A8465EA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D204D8" w14:paraId="4F7EA8D9" w14:textId="77777777" w:rsidTr="004E2155">
        <w:trPr>
          <w:trHeight w:val="397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3D53CA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400" w:type="dxa"/>
            <w:tcBorders>
              <w:left w:val="single" w:sz="18" w:space="0" w:color="auto"/>
            </w:tcBorders>
            <w:vAlign w:val="center"/>
          </w:tcPr>
          <w:p w14:paraId="6EC47AAB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" w:type="dxa"/>
            <w:vAlign w:val="center"/>
          </w:tcPr>
          <w:p w14:paraId="02A2EFEE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  <w:vAlign w:val="center"/>
          </w:tcPr>
          <w:p w14:paraId="3FDB300A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00" w:type="dxa"/>
            <w:vAlign w:val="center"/>
          </w:tcPr>
          <w:p w14:paraId="56CEBA6A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00" w:type="dxa"/>
            <w:vAlign w:val="center"/>
          </w:tcPr>
          <w:p w14:paraId="53D249A0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14:paraId="36118E91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  <w:vAlign w:val="center"/>
          </w:tcPr>
          <w:p w14:paraId="5A97142F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2" w:type="dxa"/>
            <w:vAlign w:val="center"/>
          </w:tcPr>
          <w:p w14:paraId="70EE4229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72" w:type="dxa"/>
            <w:vAlign w:val="center"/>
          </w:tcPr>
          <w:p w14:paraId="7F6D1F18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72" w:type="dxa"/>
            <w:vAlign w:val="center"/>
          </w:tcPr>
          <w:p w14:paraId="184ED3D5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23214C73" w14:textId="67B9368F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204D8" w14:paraId="22F634EE" w14:textId="77777777" w:rsidTr="004E2155">
        <w:trPr>
          <w:trHeight w:val="397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207B33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5</w:t>
            </w:r>
          </w:p>
        </w:tc>
        <w:tc>
          <w:tcPr>
            <w:tcW w:w="400" w:type="dxa"/>
            <w:tcBorders>
              <w:left w:val="single" w:sz="18" w:space="0" w:color="auto"/>
            </w:tcBorders>
            <w:vAlign w:val="center"/>
          </w:tcPr>
          <w:p w14:paraId="7E2342B8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00" w:type="dxa"/>
            <w:vAlign w:val="center"/>
          </w:tcPr>
          <w:p w14:paraId="29C37BF7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" w:type="dxa"/>
            <w:vAlign w:val="center"/>
          </w:tcPr>
          <w:p w14:paraId="4B777498" w14:textId="77777777" w:rsidR="00D204D8" w:rsidRPr="00FC028C" w:rsidRDefault="00D204D8" w:rsidP="004E215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  <w:vAlign w:val="center"/>
          </w:tcPr>
          <w:p w14:paraId="40C0B818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14:paraId="3C63587F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00" w:type="dxa"/>
            <w:vAlign w:val="center"/>
          </w:tcPr>
          <w:p w14:paraId="23ACAE1C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00" w:type="dxa"/>
            <w:vAlign w:val="center"/>
          </w:tcPr>
          <w:p w14:paraId="32A03114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2" w:type="dxa"/>
            <w:vAlign w:val="center"/>
          </w:tcPr>
          <w:p w14:paraId="46879BFD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2" w:type="dxa"/>
            <w:vAlign w:val="center"/>
          </w:tcPr>
          <w:p w14:paraId="5B781CF0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72" w:type="dxa"/>
            <w:vAlign w:val="center"/>
          </w:tcPr>
          <w:p w14:paraId="29FB0FD6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72" w:type="dxa"/>
          </w:tcPr>
          <w:p w14:paraId="1F9B46C2" w14:textId="7F317A4A" w:rsidR="00D204D8" w:rsidRPr="000438FD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204D8" w14:paraId="3C84AB76" w14:textId="77777777" w:rsidTr="004E2155">
        <w:trPr>
          <w:trHeight w:val="397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F7B3E8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8</w:t>
            </w:r>
          </w:p>
        </w:tc>
        <w:tc>
          <w:tcPr>
            <w:tcW w:w="400" w:type="dxa"/>
            <w:tcBorders>
              <w:left w:val="single" w:sz="18" w:space="0" w:color="auto"/>
            </w:tcBorders>
            <w:vAlign w:val="center"/>
          </w:tcPr>
          <w:p w14:paraId="3EBDB4B5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  <w:vAlign w:val="center"/>
          </w:tcPr>
          <w:p w14:paraId="0ECA4D09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  <w:vAlign w:val="center"/>
          </w:tcPr>
          <w:p w14:paraId="01FA1E7A" w14:textId="77777777" w:rsidR="00D204D8" w:rsidRPr="009D23D6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" w:type="dxa"/>
            <w:vAlign w:val="center"/>
          </w:tcPr>
          <w:p w14:paraId="736FD761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  <w:vAlign w:val="center"/>
          </w:tcPr>
          <w:p w14:paraId="24A692C3" w14:textId="77777777" w:rsidR="00D204D8" w:rsidRPr="00624AE3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00" w:type="dxa"/>
            <w:vAlign w:val="center"/>
          </w:tcPr>
          <w:p w14:paraId="4720C663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00" w:type="dxa"/>
            <w:vAlign w:val="center"/>
          </w:tcPr>
          <w:p w14:paraId="4F67A91E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56CFC5FA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7BEAFF1A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2" w:type="dxa"/>
            <w:vAlign w:val="center"/>
          </w:tcPr>
          <w:p w14:paraId="01498F3F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72" w:type="dxa"/>
          </w:tcPr>
          <w:p w14:paraId="7E090EAB" w14:textId="27777A7C" w:rsidR="00D204D8" w:rsidRPr="000438FD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204D8" w14:paraId="07C22D9D" w14:textId="77777777" w:rsidTr="004E2155">
        <w:trPr>
          <w:trHeight w:val="397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B29E1D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9</w:t>
            </w:r>
          </w:p>
        </w:tc>
        <w:tc>
          <w:tcPr>
            <w:tcW w:w="400" w:type="dxa"/>
            <w:tcBorders>
              <w:left w:val="single" w:sz="18" w:space="0" w:color="auto"/>
            </w:tcBorders>
            <w:vAlign w:val="center"/>
          </w:tcPr>
          <w:p w14:paraId="0768ACFC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  <w:vAlign w:val="center"/>
          </w:tcPr>
          <w:p w14:paraId="55C0E8FB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" w:type="dxa"/>
            <w:vAlign w:val="center"/>
          </w:tcPr>
          <w:p w14:paraId="64B6D02E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00" w:type="dxa"/>
            <w:vAlign w:val="center"/>
          </w:tcPr>
          <w:p w14:paraId="545D5D3C" w14:textId="77777777" w:rsidR="00D204D8" w:rsidRPr="009D23D6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" w:type="dxa"/>
            <w:vAlign w:val="center"/>
          </w:tcPr>
          <w:p w14:paraId="1CCEAF8D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" w:type="dxa"/>
            <w:vAlign w:val="center"/>
          </w:tcPr>
          <w:p w14:paraId="6E610F22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14:paraId="1C8E7334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72" w:type="dxa"/>
            <w:vAlign w:val="center"/>
          </w:tcPr>
          <w:p w14:paraId="1FE66271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645B46A4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72" w:type="dxa"/>
            <w:vAlign w:val="center"/>
          </w:tcPr>
          <w:p w14:paraId="1CB1E742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72" w:type="dxa"/>
          </w:tcPr>
          <w:p w14:paraId="7001951B" w14:textId="3B929F79" w:rsidR="00D204D8" w:rsidRPr="000438FD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204D8" w14:paraId="069951D0" w14:textId="77777777" w:rsidTr="004E2155">
        <w:trPr>
          <w:trHeight w:val="397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5C9CCD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0</w:t>
            </w:r>
          </w:p>
        </w:tc>
        <w:tc>
          <w:tcPr>
            <w:tcW w:w="400" w:type="dxa"/>
            <w:tcBorders>
              <w:left w:val="single" w:sz="18" w:space="0" w:color="auto"/>
            </w:tcBorders>
            <w:vAlign w:val="center"/>
          </w:tcPr>
          <w:p w14:paraId="5EF84A39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14:paraId="7644602B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14:paraId="382A4E4D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00" w:type="dxa"/>
            <w:vAlign w:val="center"/>
          </w:tcPr>
          <w:p w14:paraId="4A0AC367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00" w:type="dxa"/>
            <w:vAlign w:val="center"/>
          </w:tcPr>
          <w:p w14:paraId="19F721AF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" w:type="dxa"/>
            <w:vAlign w:val="center"/>
          </w:tcPr>
          <w:p w14:paraId="564460BE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14:paraId="18402E98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71484153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72" w:type="dxa"/>
            <w:vAlign w:val="center"/>
          </w:tcPr>
          <w:p w14:paraId="7BFF119F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2" w:type="dxa"/>
            <w:vAlign w:val="center"/>
          </w:tcPr>
          <w:p w14:paraId="0354065D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4984CC2A" w14:textId="434C98DD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204D8" w14:paraId="74200FDD" w14:textId="77777777" w:rsidTr="004E2155">
        <w:trPr>
          <w:trHeight w:val="397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E447EB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1</w:t>
            </w:r>
          </w:p>
        </w:tc>
        <w:tc>
          <w:tcPr>
            <w:tcW w:w="400" w:type="dxa"/>
            <w:tcBorders>
              <w:left w:val="single" w:sz="18" w:space="0" w:color="auto"/>
            </w:tcBorders>
            <w:vAlign w:val="center"/>
          </w:tcPr>
          <w:p w14:paraId="4AA7D46B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14:paraId="238CE2BE" w14:textId="77777777" w:rsidR="00D204D8" w:rsidRPr="000438FD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00" w:type="dxa"/>
            <w:vAlign w:val="center"/>
          </w:tcPr>
          <w:p w14:paraId="6EE34CA4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" w:type="dxa"/>
            <w:vAlign w:val="center"/>
          </w:tcPr>
          <w:p w14:paraId="21002392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00" w:type="dxa"/>
            <w:vAlign w:val="center"/>
          </w:tcPr>
          <w:p w14:paraId="1D615269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  <w:vAlign w:val="center"/>
          </w:tcPr>
          <w:p w14:paraId="094BA7D6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" w:type="dxa"/>
            <w:vAlign w:val="center"/>
          </w:tcPr>
          <w:p w14:paraId="36727769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72" w:type="dxa"/>
            <w:vAlign w:val="center"/>
          </w:tcPr>
          <w:p w14:paraId="605BD999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2" w:type="dxa"/>
            <w:vAlign w:val="center"/>
          </w:tcPr>
          <w:p w14:paraId="3EB7B659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72" w:type="dxa"/>
            <w:vAlign w:val="center"/>
          </w:tcPr>
          <w:p w14:paraId="28DB4029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14:paraId="7E3937D6" w14:textId="2A51569A" w:rsidR="00D204D8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D204D8" w14:paraId="555456A7" w14:textId="77777777" w:rsidTr="004E2155">
        <w:trPr>
          <w:trHeight w:val="397"/>
        </w:trPr>
        <w:tc>
          <w:tcPr>
            <w:tcW w:w="53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0D8CB2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2</w:t>
            </w:r>
          </w:p>
        </w:tc>
        <w:tc>
          <w:tcPr>
            <w:tcW w:w="400" w:type="dxa"/>
            <w:tcBorders>
              <w:left w:val="single" w:sz="18" w:space="0" w:color="auto"/>
            </w:tcBorders>
            <w:vAlign w:val="center"/>
          </w:tcPr>
          <w:p w14:paraId="5BDB426F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14:paraId="059077E4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14:paraId="125417F5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14:paraId="3F27D956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14:paraId="76C98F15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  <w:vAlign w:val="center"/>
          </w:tcPr>
          <w:p w14:paraId="01A5B5A5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00" w:type="dxa"/>
            <w:vAlign w:val="center"/>
          </w:tcPr>
          <w:p w14:paraId="4D3631DD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72" w:type="dxa"/>
            <w:vAlign w:val="center"/>
          </w:tcPr>
          <w:p w14:paraId="3323CA99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7F201051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2" w:type="dxa"/>
            <w:vAlign w:val="center"/>
          </w:tcPr>
          <w:p w14:paraId="0C1EF13C" w14:textId="77777777" w:rsidR="00D204D8" w:rsidRPr="00FC028C" w:rsidRDefault="00D204D8" w:rsidP="004E21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72" w:type="dxa"/>
          </w:tcPr>
          <w:p w14:paraId="1A193D60" w14:textId="3D3C3809" w:rsidR="00D204D8" w:rsidRPr="000438FD" w:rsidRDefault="00D204D8" w:rsidP="004E21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</w:tbl>
    <w:p w14:paraId="4949F9FC" w14:textId="6D08025A" w:rsidR="00F43226" w:rsidRDefault="00F43226" w:rsidP="00F4322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32DCD2B" w14:textId="1901BC6A" w:rsidR="00A4644F" w:rsidRDefault="00A4644F" w:rsidP="00F941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4132">
        <w:rPr>
          <w:rFonts w:ascii="Times New Roman" w:hAnsi="Times New Roman" w:cs="Times New Roman"/>
          <w:sz w:val="28"/>
          <w:szCs w:val="28"/>
        </w:rPr>
        <w:t xml:space="preserve">Упорядочим вершины графа в порядке не возрастания </w:t>
      </w:r>
      <w:proofErr w:type="spellStart"/>
      <w:proofErr w:type="gramStart"/>
      <w:r w:rsidRPr="00F94132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F9413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proofErr w:type="spellEnd"/>
      <w:r w:rsidR="004E20F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E20F8">
        <w:rPr>
          <w:rFonts w:ascii="Times New Roman" w:hAnsi="Times New Roman" w:cs="Times New Roman"/>
          <w:sz w:val="28"/>
          <w:szCs w:val="28"/>
        </w:rPr>
        <w:t xml:space="preserve"> e3, e11, e4</w:t>
      </w:r>
      <w:r w:rsidRPr="00F94132">
        <w:rPr>
          <w:rFonts w:ascii="Times New Roman" w:hAnsi="Times New Roman" w:cs="Times New Roman"/>
          <w:sz w:val="28"/>
          <w:szCs w:val="28"/>
        </w:rPr>
        <w:t>, e</w:t>
      </w:r>
      <w:r w:rsidR="004E20F8">
        <w:rPr>
          <w:rFonts w:ascii="Times New Roman" w:hAnsi="Times New Roman" w:cs="Times New Roman"/>
          <w:sz w:val="28"/>
          <w:szCs w:val="28"/>
        </w:rPr>
        <w:t>5</w:t>
      </w:r>
      <w:r w:rsidRPr="00F94132">
        <w:rPr>
          <w:rFonts w:ascii="Times New Roman" w:hAnsi="Times New Roman" w:cs="Times New Roman"/>
          <w:sz w:val="28"/>
          <w:szCs w:val="28"/>
        </w:rPr>
        <w:t>, e</w:t>
      </w:r>
      <w:r w:rsidR="004E20F8">
        <w:rPr>
          <w:rFonts w:ascii="Times New Roman" w:hAnsi="Times New Roman" w:cs="Times New Roman"/>
          <w:sz w:val="28"/>
          <w:szCs w:val="28"/>
        </w:rPr>
        <w:t>1</w:t>
      </w:r>
      <w:r w:rsidRPr="00F94132">
        <w:rPr>
          <w:rFonts w:ascii="Times New Roman" w:hAnsi="Times New Roman" w:cs="Times New Roman"/>
          <w:sz w:val="28"/>
          <w:szCs w:val="28"/>
        </w:rPr>
        <w:t>, e</w:t>
      </w:r>
      <w:r w:rsidR="004E20F8">
        <w:rPr>
          <w:rFonts w:ascii="Times New Roman" w:hAnsi="Times New Roman" w:cs="Times New Roman"/>
          <w:sz w:val="28"/>
          <w:szCs w:val="28"/>
        </w:rPr>
        <w:t>2</w:t>
      </w:r>
      <w:r w:rsidRPr="00F94132">
        <w:rPr>
          <w:rFonts w:ascii="Times New Roman" w:hAnsi="Times New Roman" w:cs="Times New Roman"/>
          <w:sz w:val="28"/>
          <w:szCs w:val="28"/>
        </w:rPr>
        <w:t>, e</w:t>
      </w:r>
      <w:r w:rsidR="004E20F8">
        <w:rPr>
          <w:rFonts w:ascii="Times New Roman" w:hAnsi="Times New Roman" w:cs="Times New Roman"/>
          <w:sz w:val="28"/>
          <w:szCs w:val="28"/>
        </w:rPr>
        <w:t>8</w:t>
      </w:r>
      <w:r w:rsidRPr="00F94132">
        <w:rPr>
          <w:rFonts w:ascii="Times New Roman" w:hAnsi="Times New Roman" w:cs="Times New Roman"/>
          <w:sz w:val="28"/>
          <w:szCs w:val="28"/>
        </w:rPr>
        <w:t>, e</w:t>
      </w:r>
      <w:r w:rsidR="004E20F8">
        <w:rPr>
          <w:rFonts w:ascii="Times New Roman" w:hAnsi="Times New Roman" w:cs="Times New Roman"/>
          <w:sz w:val="28"/>
          <w:szCs w:val="28"/>
        </w:rPr>
        <w:t>9</w:t>
      </w:r>
      <w:r w:rsidRPr="00F94132">
        <w:rPr>
          <w:rFonts w:ascii="Times New Roman" w:hAnsi="Times New Roman" w:cs="Times New Roman"/>
          <w:sz w:val="28"/>
          <w:szCs w:val="28"/>
        </w:rPr>
        <w:t>, e</w:t>
      </w:r>
      <w:r w:rsidR="004E20F8">
        <w:rPr>
          <w:rFonts w:ascii="Times New Roman" w:hAnsi="Times New Roman" w:cs="Times New Roman"/>
          <w:sz w:val="28"/>
          <w:szCs w:val="28"/>
        </w:rPr>
        <w:t xml:space="preserve">10, </w:t>
      </w:r>
      <w:r w:rsidR="004E20F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E20F8" w:rsidRPr="004E20F8">
        <w:rPr>
          <w:rFonts w:ascii="Times New Roman" w:hAnsi="Times New Roman" w:cs="Times New Roman"/>
          <w:sz w:val="28"/>
          <w:szCs w:val="28"/>
        </w:rPr>
        <w:t>12</w:t>
      </w:r>
      <w:r w:rsidR="00F94132" w:rsidRPr="00F94132">
        <w:rPr>
          <w:rFonts w:ascii="Times New Roman" w:hAnsi="Times New Roman" w:cs="Times New Roman"/>
          <w:sz w:val="28"/>
          <w:szCs w:val="28"/>
        </w:rPr>
        <w:t>.</w:t>
      </w:r>
    </w:p>
    <w:p w14:paraId="1DE71644" w14:textId="48FD7324" w:rsidR="00F94132" w:rsidRDefault="00DA0B03" w:rsidP="00F941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A0B03">
        <w:rPr>
          <w:rFonts w:ascii="Times New Roman" w:hAnsi="Times New Roman" w:cs="Times New Roman"/>
          <w:sz w:val="28"/>
          <w:szCs w:val="28"/>
        </w:rPr>
        <w:t>Красим во второй цвет вершины e</w:t>
      </w:r>
      <w:r w:rsidR="00A42236">
        <w:rPr>
          <w:rFonts w:ascii="Times New Roman" w:hAnsi="Times New Roman" w:cs="Times New Roman"/>
          <w:sz w:val="28"/>
          <w:szCs w:val="28"/>
        </w:rPr>
        <w:t>3</w:t>
      </w:r>
      <w:r w:rsidRPr="00DA0B03">
        <w:rPr>
          <w:rFonts w:ascii="Times New Roman" w:hAnsi="Times New Roman" w:cs="Times New Roman"/>
          <w:sz w:val="28"/>
          <w:szCs w:val="28"/>
        </w:rPr>
        <w:t>, e</w:t>
      </w:r>
      <w:r w:rsidR="00A42236">
        <w:rPr>
          <w:rFonts w:ascii="Times New Roman" w:hAnsi="Times New Roman" w:cs="Times New Roman"/>
          <w:sz w:val="28"/>
          <w:szCs w:val="28"/>
        </w:rPr>
        <w:t>5 и e12</w:t>
      </w:r>
      <w:r w:rsidRPr="00DA0B03">
        <w:rPr>
          <w:rFonts w:ascii="Times New Roman" w:hAnsi="Times New Roman" w:cs="Times New Roman"/>
          <w:sz w:val="28"/>
          <w:szCs w:val="28"/>
        </w:rPr>
        <w:t>. Все остальные вершины им смеж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91D4EA" w14:textId="0D9C63EF" w:rsidR="00454780" w:rsidRDefault="00454780" w:rsidP="00F941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54780">
        <w:rPr>
          <w:rFonts w:ascii="Times New Roman" w:hAnsi="Times New Roman" w:cs="Times New Roman"/>
          <w:sz w:val="28"/>
          <w:szCs w:val="28"/>
        </w:rPr>
        <w:t xml:space="preserve">Остались </w:t>
      </w:r>
      <w:r w:rsidR="00A549AA" w:rsidRPr="00454780">
        <w:rPr>
          <w:rFonts w:ascii="Times New Roman" w:hAnsi="Times New Roman" w:cs="Times New Roman"/>
          <w:sz w:val="28"/>
          <w:szCs w:val="28"/>
        </w:rPr>
        <w:t>неокрашенные</w:t>
      </w:r>
      <w:r w:rsidRPr="00454780">
        <w:rPr>
          <w:rFonts w:ascii="Times New Roman" w:hAnsi="Times New Roman" w:cs="Times New Roman"/>
          <w:sz w:val="28"/>
          <w:szCs w:val="28"/>
        </w:rPr>
        <w:t xml:space="preserve"> вершины, поэтому удалим из матрицы R строки и столбцы, соответствующие вершинам e</w:t>
      </w:r>
      <w:r w:rsidR="00064E24">
        <w:rPr>
          <w:rFonts w:ascii="Times New Roman" w:hAnsi="Times New Roman" w:cs="Times New Roman"/>
          <w:sz w:val="28"/>
          <w:szCs w:val="28"/>
        </w:rPr>
        <w:t>3</w:t>
      </w:r>
      <w:r w:rsidRPr="00454780">
        <w:rPr>
          <w:rFonts w:ascii="Times New Roman" w:hAnsi="Times New Roman" w:cs="Times New Roman"/>
          <w:sz w:val="28"/>
          <w:szCs w:val="28"/>
        </w:rPr>
        <w:t>, e</w:t>
      </w:r>
      <w:r w:rsidR="00064E24">
        <w:rPr>
          <w:rFonts w:ascii="Times New Roman" w:hAnsi="Times New Roman" w:cs="Times New Roman"/>
          <w:sz w:val="28"/>
          <w:szCs w:val="28"/>
        </w:rPr>
        <w:t>5 и e12</w:t>
      </w:r>
      <w:r w:rsidRPr="00454780">
        <w:rPr>
          <w:rFonts w:ascii="Times New Roman" w:hAnsi="Times New Roman" w:cs="Times New Roman"/>
          <w:sz w:val="28"/>
          <w:szCs w:val="28"/>
        </w:rPr>
        <w:t xml:space="preserve">. Положим </w:t>
      </w:r>
      <w:r w:rsidRPr="00454780">
        <w:rPr>
          <w:rFonts w:ascii="Times New Roman" w:hAnsi="Times New Roman" w:cs="Times New Roman"/>
          <w:i/>
          <w:iCs/>
          <w:sz w:val="28"/>
          <w:szCs w:val="28"/>
        </w:rPr>
        <w:t>j</w:t>
      </w:r>
      <w:r w:rsidRPr="00454780">
        <w:rPr>
          <w:rFonts w:ascii="Times New Roman" w:hAnsi="Times New Roman" w:cs="Times New Roman"/>
          <w:sz w:val="28"/>
          <w:szCs w:val="28"/>
        </w:rPr>
        <w:t xml:space="preserve"> = </w:t>
      </w:r>
      <w:r w:rsidRPr="00454780">
        <w:rPr>
          <w:rFonts w:ascii="Times New Roman" w:hAnsi="Times New Roman" w:cs="Times New Roman"/>
          <w:i/>
          <w:iCs/>
          <w:sz w:val="28"/>
          <w:szCs w:val="28"/>
        </w:rPr>
        <w:t>j</w:t>
      </w:r>
      <w:r w:rsidRPr="00454780">
        <w:rPr>
          <w:rFonts w:ascii="Times New Roman" w:hAnsi="Times New Roman" w:cs="Times New Roman"/>
          <w:sz w:val="28"/>
          <w:szCs w:val="28"/>
        </w:rPr>
        <w:t xml:space="preserve"> + 1 = 3.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39"/>
        <w:gridCol w:w="400"/>
        <w:gridCol w:w="400"/>
        <w:gridCol w:w="400"/>
        <w:gridCol w:w="400"/>
        <w:gridCol w:w="400"/>
        <w:gridCol w:w="472"/>
        <w:gridCol w:w="472"/>
        <w:gridCol w:w="472"/>
      </w:tblGrid>
      <w:tr w:rsidR="004E2155" w14:paraId="6F7604C5" w14:textId="77777777" w:rsidTr="004E2155">
        <w:trPr>
          <w:trHeight w:val="397"/>
        </w:trPr>
        <w:tc>
          <w:tcPr>
            <w:tcW w:w="53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12CE6E" w14:textId="77777777" w:rsidR="004E2155" w:rsidRPr="00FC028C" w:rsidRDefault="004E2155" w:rsidP="004E21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V/V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F85F83F" w14:textId="77777777" w:rsidR="004E2155" w:rsidRPr="00FC028C" w:rsidRDefault="004E2155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4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191821F" w14:textId="77777777" w:rsidR="004E2155" w:rsidRPr="00FC028C" w:rsidRDefault="004E2155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4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EE3B319" w14:textId="77777777" w:rsidR="004E2155" w:rsidRPr="00FC028C" w:rsidRDefault="004E2155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4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43F3E29" w14:textId="77777777" w:rsidR="004E2155" w:rsidRPr="00FC028C" w:rsidRDefault="004E2155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8</w:t>
            </w:r>
          </w:p>
        </w:tc>
        <w:tc>
          <w:tcPr>
            <w:tcW w:w="4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94074FF" w14:textId="77777777" w:rsidR="004E2155" w:rsidRPr="00FC028C" w:rsidRDefault="004E2155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9</w:t>
            </w:r>
          </w:p>
        </w:tc>
        <w:tc>
          <w:tcPr>
            <w:tcW w:w="47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8D54D21" w14:textId="77777777" w:rsidR="004E2155" w:rsidRPr="00FC028C" w:rsidRDefault="004E2155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0</w:t>
            </w:r>
          </w:p>
        </w:tc>
        <w:tc>
          <w:tcPr>
            <w:tcW w:w="47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FCB372" w14:textId="77777777" w:rsidR="004E2155" w:rsidRPr="00FC028C" w:rsidRDefault="004E2155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1</w:t>
            </w:r>
          </w:p>
        </w:tc>
        <w:tc>
          <w:tcPr>
            <w:tcW w:w="472" w:type="dxa"/>
            <w:tcBorders>
              <w:top w:val="single" w:sz="18" w:space="0" w:color="auto"/>
              <w:bottom w:val="single" w:sz="18" w:space="0" w:color="auto"/>
            </w:tcBorders>
          </w:tcPr>
          <w:p w14:paraId="18F7A4B2" w14:textId="77777777" w:rsidR="004E2155" w:rsidRPr="000438FD" w:rsidRDefault="004E2155" w:rsidP="004E21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02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Pr="00FC028C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i</w:t>
            </w:r>
            <w:proofErr w:type="spellEnd"/>
          </w:p>
        </w:tc>
      </w:tr>
      <w:tr w:rsidR="004E2155" w14:paraId="0CF376B0" w14:textId="77777777" w:rsidTr="004E2155">
        <w:trPr>
          <w:trHeight w:val="397"/>
        </w:trPr>
        <w:tc>
          <w:tcPr>
            <w:tcW w:w="53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A1FE0B" w14:textId="77777777" w:rsidR="004E2155" w:rsidRPr="00FC028C" w:rsidRDefault="004E2155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A9BA4DD" w14:textId="77777777" w:rsidR="004E2155" w:rsidRPr="00FC028C" w:rsidRDefault="004E2155" w:rsidP="004E21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28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8" w:space="0" w:color="auto"/>
            </w:tcBorders>
            <w:vAlign w:val="center"/>
          </w:tcPr>
          <w:p w14:paraId="7010AD51" w14:textId="77777777" w:rsidR="004E2155" w:rsidRPr="00FC028C" w:rsidRDefault="004E2155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8" w:space="0" w:color="auto"/>
            </w:tcBorders>
            <w:vAlign w:val="center"/>
          </w:tcPr>
          <w:p w14:paraId="09FF6FA4" w14:textId="77777777" w:rsidR="004E2155" w:rsidRPr="00FC028C" w:rsidRDefault="004E2155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8" w:space="0" w:color="auto"/>
            </w:tcBorders>
            <w:vAlign w:val="center"/>
          </w:tcPr>
          <w:p w14:paraId="40D2AF2E" w14:textId="77777777" w:rsidR="004E2155" w:rsidRPr="00FC028C" w:rsidRDefault="004E2155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8" w:space="0" w:color="auto"/>
            </w:tcBorders>
            <w:vAlign w:val="center"/>
          </w:tcPr>
          <w:p w14:paraId="6D974662" w14:textId="77777777" w:rsidR="004E2155" w:rsidRPr="00FC028C" w:rsidRDefault="004E2155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18" w:space="0" w:color="auto"/>
            </w:tcBorders>
            <w:vAlign w:val="center"/>
          </w:tcPr>
          <w:p w14:paraId="5F74132A" w14:textId="77777777" w:rsidR="004E2155" w:rsidRPr="00FC028C" w:rsidRDefault="004E2155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18" w:space="0" w:color="auto"/>
            </w:tcBorders>
            <w:vAlign w:val="center"/>
          </w:tcPr>
          <w:p w14:paraId="03100BF3" w14:textId="77777777" w:rsidR="004E2155" w:rsidRPr="00FC028C" w:rsidRDefault="004E2155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18" w:space="0" w:color="auto"/>
            </w:tcBorders>
          </w:tcPr>
          <w:p w14:paraId="3D76ADB9" w14:textId="35D560F6" w:rsidR="004E2155" w:rsidRPr="00D562C6" w:rsidRDefault="00D562C6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</w:tr>
      <w:tr w:rsidR="004E2155" w14:paraId="69503FAF" w14:textId="77777777" w:rsidTr="004E2155">
        <w:trPr>
          <w:trHeight w:val="397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1D07AA" w14:textId="77777777" w:rsidR="004E2155" w:rsidRPr="00FC028C" w:rsidRDefault="004E2155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400" w:type="dxa"/>
            <w:tcBorders>
              <w:left w:val="single" w:sz="18" w:space="0" w:color="auto"/>
            </w:tcBorders>
            <w:vAlign w:val="center"/>
          </w:tcPr>
          <w:p w14:paraId="3BBBFAC5" w14:textId="77777777" w:rsidR="004E2155" w:rsidRPr="00FC028C" w:rsidRDefault="004E2155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" w:type="dxa"/>
            <w:vAlign w:val="center"/>
          </w:tcPr>
          <w:p w14:paraId="359034B4" w14:textId="77777777" w:rsidR="004E2155" w:rsidRPr="00FC028C" w:rsidRDefault="004E2155" w:rsidP="004E21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28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0" w:type="dxa"/>
            <w:vAlign w:val="center"/>
          </w:tcPr>
          <w:p w14:paraId="313752B8" w14:textId="77777777" w:rsidR="004E2155" w:rsidRPr="00FC028C" w:rsidRDefault="004E2155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14:paraId="239560B6" w14:textId="77777777" w:rsidR="004E2155" w:rsidRPr="00FC028C" w:rsidRDefault="004E2155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14:paraId="34ABFC10" w14:textId="77777777" w:rsidR="004E2155" w:rsidRPr="00FC028C" w:rsidRDefault="004E2155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2" w:type="dxa"/>
            <w:vAlign w:val="center"/>
          </w:tcPr>
          <w:p w14:paraId="44F1B267" w14:textId="77777777" w:rsidR="004E2155" w:rsidRPr="00FC028C" w:rsidRDefault="004E2155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0755E2ED" w14:textId="77777777" w:rsidR="004E2155" w:rsidRPr="00FC028C" w:rsidRDefault="004E2155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14:paraId="6D301987" w14:textId="7658F356" w:rsidR="004E2155" w:rsidRPr="00FC028C" w:rsidRDefault="00D562C6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E2155" w14:paraId="11FE9C0D" w14:textId="77777777" w:rsidTr="004E2155">
        <w:trPr>
          <w:trHeight w:val="397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28479B" w14:textId="77777777" w:rsidR="004E2155" w:rsidRPr="00FC028C" w:rsidRDefault="004E2155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400" w:type="dxa"/>
            <w:tcBorders>
              <w:left w:val="single" w:sz="18" w:space="0" w:color="auto"/>
            </w:tcBorders>
            <w:vAlign w:val="center"/>
          </w:tcPr>
          <w:p w14:paraId="7F4FB45C" w14:textId="77777777" w:rsidR="004E2155" w:rsidRPr="00FC028C" w:rsidRDefault="004E2155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" w:type="dxa"/>
            <w:vAlign w:val="center"/>
          </w:tcPr>
          <w:p w14:paraId="2FC73053" w14:textId="77777777" w:rsidR="004E2155" w:rsidRPr="00FC028C" w:rsidRDefault="004E2155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  <w:vAlign w:val="center"/>
          </w:tcPr>
          <w:p w14:paraId="12304370" w14:textId="77777777" w:rsidR="004E2155" w:rsidRPr="00FC028C" w:rsidRDefault="004E2155" w:rsidP="004E21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00" w:type="dxa"/>
            <w:vAlign w:val="center"/>
          </w:tcPr>
          <w:p w14:paraId="3B3687CF" w14:textId="77777777" w:rsidR="004E2155" w:rsidRPr="00FC028C" w:rsidRDefault="004E2155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  <w:vAlign w:val="center"/>
          </w:tcPr>
          <w:p w14:paraId="3604F222" w14:textId="77777777" w:rsidR="004E2155" w:rsidRPr="00FC028C" w:rsidRDefault="004E2155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2" w:type="dxa"/>
            <w:vAlign w:val="center"/>
          </w:tcPr>
          <w:p w14:paraId="76C9C556" w14:textId="77777777" w:rsidR="004E2155" w:rsidRPr="00FC028C" w:rsidRDefault="004E2155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72" w:type="dxa"/>
            <w:vAlign w:val="center"/>
          </w:tcPr>
          <w:p w14:paraId="35A45CEB" w14:textId="77777777" w:rsidR="004E2155" w:rsidRPr="00FC028C" w:rsidRDefault="004E2155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72" w:type="dxa"/>
          </w:tcPr>
          <w:p w14:paraId="369F2296" w14:textId="6C501D7E" w:rsidR="004E2155" w:rsidRPr="00FC028C" w:rsidRDefault="00D562C6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E2155" w14:paraId="356C89F3" w14:textId="77777777" w:rsidTr="004E2155">
        <w:trPr>
          <w:trHeight w:val="397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C76F7C" w14:textId="77777777" w:rsidR="004E2155" w:rsidRPr="00FC028C" w:rsidRDefault="004E2155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8</w:t>
            </w:r>
          </w:p>
        </w:tc>
        <w:tc>
          <w:tcPr>
            <w:tcW w:w="400" w:type="dxa"/>
            <w:tcBorders>
              <w:left w:val="single" w:sz="18" w:space="0" w:color="auto"/>
            </w:tcBorders>
            <w:vAlign w:val="center"/>
          </w:tcPr>
          <w:p w14:paraId="000CD645" w14:textId="77777777" w:rsidR="004E2155" w:rsidRPr="00FC028C" w:rsidRDefault="004E2155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  <w:vAlign w:val="center"/>
          </w:tcPr>
          <w:p w14:paraId="0784D00A" w14:textId="77777777" w:rsidR="004E2155" w:rsidRPr="00FC028C" w:rsidRDefault="004E2155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  <w:vAlign w:val="center"/>
          </w:tcPr>
          <w:p w14:paraId="2F5B0BBC" w14:textId="77777777" w:rsidR="004E2155" w:rsidRPr="00FC028C" w:rsidRDefault="004E2155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  <w:vAlign w:val="center"/>
          </w:tcPr>
          <w:p w14:paraId="27C0F8A2" w14:textId="77777777" w:rsidR="004E2155" w:rsidRPr="00FC028C" w:rsidRDefault="004E2155" w:rsidP="004E21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00" w:type="dxa"/>
            <w:vAlign w:val="center"/>
          </w:tcPr>
          <w:p w14:paraId="310F3552" w14:textId="77777777" w:rsidR="004E2155" w:rsidRPr="00FC028C" w:rsidRDefault="004E2155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2F7D55CB" w14:textId="77777777" w:rsidR="004E2155" w:rsidRPr="00FC028C" w:rsidRDefault="004E2155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76511FC3" w14:textId="77777777" w:rsidR="004E2155" w:rsidRPr="00FC028C" w:rsidRDefault="004E2155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14:paraId="29EAF2AC" w14:textId="544CB040" w:rsidR="004E2155" w:rsidRPr="000438FD" w:rsidRDefault="00D562C6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E2155" w14:paraId="49611188" w14:textId="77777777" w:rsidTr="004E2155">
        <w:trPr>
          <w:trHeight w:val="397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F50479" w14:textId="77777777" w:rsidR="004E2155" w:rsidRPr="00FC028C" w:rsidRDefault="004E2155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9</w:t>
            </w:r>
          </w:p>
        </w:tc>
        <w:tc>
          <w:tcPr>
            <w:tcW w:w="400" w:type="dxa"/>
            <w:tcBorders>
              <w:left w:val="single" w:sz="18" w:space="0" w:color="auto"/>
            </w:tcBorders>
            <w:vAlign w:val="center"/>
          </w:tcPr>
          <w:p w14:paraId="15B95D97" w14:textId="77777777" w:rsidR="004E2155" w:rsidRPr="00FC028C" w:rsidRDefault="004E2155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  <w:vAlign w:val="center"/>
          </w:tcPr>
          <w:p w14:paraId="03483636" w14:textId="77777777" w:rsidR="004E2155" w:rsidRPr="00FC028C" w:rsidRDefault="004E2155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" w:type="dxa"/>
            <w:vAlign w:val="center"/>
          </w:tcPr>
          <w:p w14:paraId="35D7A951" w14:textId="77777777" w:rsidR="004E2155" w:rsidRPr="009D23D6" w:rsidRDefault="004E2155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" w:type="dxa"/>
            <w:vAlign w:val="center"/>
          </w:tcPr>
          <w:p w14:paraId="3B2ADEE2" w14:textId="77777777" w:rsidR="004E2155" w:rsidRPr="00FC028C" w:rsidRDefault="004E2155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14:paraId="76B568E1" w14:textId="77777777" w:rsidR="004E2155" w:rsidRPr="00FC028C" w:rsidRDefault="004E2155" w:rsidP="004E21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72" w:type="dxa"/>
            <w:vAlign w:val="center"/>
          </w:tcPr>
          <w:p w14:paraId="28856558" w14:textId="77777777" w:rsidR="004E2155" w:rsidRPr="00FC028C" w:rsidRDefault="004E2155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208DA023" w14:textId="77777777" w:rsidR="004E2155" w:rsidRPr="00FC028C" w:rsidRDefault="004E2155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72" w:type="dxa"/>
          </w:tcPr>
          <w:p w14:paraId="198CCB54" w14:textId="0E662DFF" w:rsidR="004E2155" w:rsidRPr="000438FD" w:rsidRDefault="00D562C6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E2155" w14:paraId="6B87F03D" w14:textId="77777777" w:rsidTr="004E2155">
        <w:trPr>
          <w:trHeight w:val="397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EA7B34" w14:textId="77777777" w:rsidR="004E2155" w:rsidRPr="00FC028C" w:rsidRDefault="004E2155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0</w:t>
            </w:r>
          </w:p>
        </w:tc>
        <w:tc>
          <w:tcPr>
            <w:tcW w:w="400" w:type="dxa"/>
            <w:tcBorders>
              <w:left w:val="single" w:sz="18" w:space="0" w:color="auto"/>
            </w:tcBorders>
            <w:vAlign w:val="center"/>
          </w:tcPr>
          <w:p w14:paraId="5D8549D6" w14:textId="77777777" w:rsidR="004E2155" w:rsidRPr="00FC028C" w:rsidRDefault="004E2155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14:paraId="5D6E8FAD" w14:textId="77777777" w:rsidR="004E2155" w:rsidRPr="00FC028C" w:rsidRDefault="004E2155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14:paraId="66F99B7C" w14:textId="77777777" w:rsidR="004E2155" w:rsidRPr="00FC028C" w:rsidRDefault="004E2155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00" w:type="dxa"/>
            <w:vAlign w:val="center"/>
          </w:tcPr>
          <w:p w14:paraId="6AA74D79" w14:textId="77777777" w:rsidR="004E2155" w:rsidRPr="00FC028C" w:rsidRDefault="004E2155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14:paraId="2F54111F" w14:textId="77777777" w:rsidR="004E2155" w:rsidRPr="00FC028C" w:rsidRDefault="004E2155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472196E5" w14:textId="77777777" w:rsidR="004E2155" w:rsidRPr="00FC028C" w:rsidRDefault="004E2155" w:rsidP="004E21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72" w:type="dxa"/>
            <w:vAlign w:val="center"/>
          </w:tcPr>
          <w:p w14:paraId="6EA6B7B7" w14:textId="77777777" w:rsidR="004E2155" w:rsidRPr="00FC028C" w:rsidRDefault="004E2155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14:paraId="745B3EDF" w14:textId="301F69EB" w:rsidR="004E2155" w:rsidRPr="00FC028C" w:rsidRDefault="00D562C6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E2155" w14:paraId="53F2EFDD" w14:textId="77777777" w:rsidTr="004E2155">
        <w:trPr>
          <w:trHeight w:val="380"/>
        </w:trPr>
        <w:tc>
          <w:tcPr>
            <w:tcW w:w="53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183E7B" w14:textId="77777777" w:rsidR="004E2155" w:rsidRPr="00FC028C" w:rsidRDefault="004E2155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1</w:t>
            </w:r>
          </w:p>
        </w:tc>
        <w:tc>
          <w:tcPr>
            <w:tcW w:w="400" w:type="dxa"/>
            <w:tcBorders>
              <w:left w:val="single" w:sz="18" w:space="0" w:color="auto"/>
            </w:tcBorders>
            <w:vAlign w:val="center"/>
          </w:tcPr>
          <w:p w14:paraId="1221EB4C" w14:textId="77777777" w:rsidR="004E2155" w:rsidRPr="00FC028C" w:rsidRDefault="004E2155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14:paraId="3A4C8AB1" w14:textId="77777777" w:rsidR="004E2155" w:rsidRPr="000438FD" w:rsidRDefault="004E2155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00" w:type="dxa"/>
            <w:vAlign w:val="center"/>
          </w:tcPr>
          <w:p w14:paraId="0D194215" w14:textId="77777777" w:rsidR="004E2155" w:rsidRPr="00FC028C" w:rsidRDefault="004E2155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00" w:type="dxa"/>
            <w:vAlign w:val="center"/>
          </w:tcPr>
          <w:p w14:paraId="78CAEB21" w14:textId="77777777" w:rsidR="004E2155" w:rsidRPr="00FC028C" w:rsidRDefault="004E2155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" w:type="dxa"/>
            <w:vAlign w:val="center"/>
          </w:tcPr>
          <w:p w14:paraId="1BAB4EA5" w14:textId="77777777" w:rsidR="004E2155" w:rsidRPr="00FC028C" w:rsidRDefault="004E2155" w:rsidP="004E21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72" w:type="dxa"/>
            <w:vAlign w:val="center"/>
          </w:tcPr>
          <w:p w14:paraId="15F4DAF3" w14:textId="77777777" w:rsidR="004E2155" w:rsidRPr="00FC028C" w:rsidRDefault="004E2155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2" w:type="dxa"/>
            <w:vAlign w:val="center"/>
          </w:tcPr>
          <w:p w14:paraId="6D8048EF" w14:textId="77777777" w:rsidR="004E2155" w:rsidRPr="00FC028C" w:rsidRDefault="004E2155" w:rsidP="004E21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72" w:type="dxa"/>
          </w:tcPr>
          <w:p w14:paraId="1D6C0470" w14:textId="007062D3" w:rsidR="004E2155" w:rsidRDefault="00D562C6" w:rsidP="004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4F0CD32E" w14:textId="325E354F" w:rsidR="001F448C" w:rsidRDefault="001F448C" w:rsidP="00307F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F783EF" w14:textId="1804005C" w:rsidR="00307F2A" w:rsidRDefault="001F448C" w:rsidP="00307F2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448C">
        <w:rPr>
          <w:rFonts w:ascii="Times New Roman" w:hAnsi="Times New Roman" w:cs="Times New Roman"/>
          <w:sz w:val="28"/>
          <w:szCs w:val="28"/>
        </w:rPr>
        <w:t xml:space="preserve">Упорядочим вершины графа в порядке не возрастания </w:t>
      </w:r>
      <w:proofErr w:type="spellStart"/>
      <w:proofErr w:type="gramStart"/>
      <w:r w:rsidRPr="001F448C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1F448C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proofErr w:type="spellEnd"/>
      <w:r w:rsidRPr="001F448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F448C">
        <w:rPr>
          <w:rFonts w:ascii="Times New Roman" w:hAnsi="Times New Roman" w:cs="Times New Roman"/>
          <w:sz w:val="28"/>
          <w:szCs w:val="28"/>
        </w:rPr>
        <w:t xml:space="preserve"> e</w:t>
      </w:r>
      <w:r w:rsidR="00D562C6">
        <w:rPr>
          <w:rFonts w:ascii="Times New Roman" w:hAnsi="Times New Roman" w:cs="Times New Roman"/>
          <w:sz w:val="28"/>
          <w:szCs w:val="28"/>
        </w:rPr>
        <w:t>4</w:t>
      </w:r>
      <w:r w:rsidRPr="001F448C">
        <w:rPr>
          <w:rFonts w:ascii="Times New Roman" w:hAnsi="Times New Roman" w:cs="Times New Roman"/>
          <w:sz w:val="28"/>
          <w:szCs w:val="28"/>
        </w:rPr>
        <w:t>, e</w:t>
      </w:r>
      <w:r w:rsidR="00D562C6">
        <w:rPr>
          <w:rFonts w:ascii="Times New Roman" w:hAnsi="Times New Roman" w:cs="Times New Roman"/>
          <w:sz w:val="28"/>
          <w:szCs w:val="28"/>
        </w:rPr>
        <w:t>11</w:t>
      </w:r>
      <w:r w:rsidRPr="001F448C">
        <w:rPr>
          <w:rFonts w:ascii="Times New Roman" w:hAnsi="Times New Roman" w:cs="Times New Roman"/>
          <w:sz w:val="28"/>
          <w:szCs w:val="28"/>
        </w:rPr>
        <w:t>, e</w:t>
      </w:r>
      <w:r w:rsidR="00D562C6">
        <w:rPr>
          <w:rFonts w:ascii="Times New Roman" w:hAnsi="Times New Roman" w:cs="Times New Roman"/>
          <w:sz w:val="28"/>
          <w:szCs w:val="28"/>
        </w:rPr>
        <w:t>2</w:t>
      </w:r>
      <w:r w:rsidRPr="001F448C">
        <w:rPr>
          <w:rFonts w:ascii="Times New Roman" w:hAnsi="Times New Roman" w:cs="Times New Roman"/>
          <w:sz w:val="28"/>
          <w:szCs w:val="28"/>
        </w:rPr>
        <w:t>, e</w:t>
      </w:r>
      <w:r w:rsidR="00D562C6">
        <w:rPr>
          <w:rFonts w:ascii="Times New Roman" w:hAnsi="Times New Roman" w:cs="Times New Roman"/>
          <w:sz w:val="28"/>
          <w:szCs w:val="28"/>
        </w:rPr>
        <w:t xml:space="preserve">1, e9, e10, </w:t>
      </w:r>
      <w:r w:rsidR="00D562C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562C6" w:rsidRPr="00D562C6">
        <w:rPr>
          <w:rFonts w:ascii="Times New Roman" w:hAnsi="Times New Roman" w:cs="Times New Roman"/>
          <w:sz w:val="28"/>
          <w:szCs w:val="28"/>
        </w:rPr>
        <w:t>8</w:t>
      </w:r>
      <w:r w:rsidRPr="001F448C">
        <w:rPr>
          <w:rFonts w:ascii="Times New Roman" w:hAnsi="Times New Roman" w:cs="Times New Roman"/>
          <w:sz w:val="28"/>
          <w:szCs w:val="28"/>
        </w:rPr>
        <w:t>.</w:t>
      </w:r>
    </w:p>
    <w:p w14:paraId="3BD0769D" w14:textId="16A768DF" w:rsidR="009341DF" w:rsidRDefault="00307F2A" w:rsidP="00307F2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7F2A">
        <w:rPr>
          <w:rFonts w:ascii="Times New Roman" w:hAnsi="Times New Roman" w:cs="Times New Roman"/>
          <w:sz w:val="28"/>
          <w:szCs w:val="28"/>
        </w:rPr>
        <w:lastRenderedPageBreak/>
        <w:t xml:space="preserve">Красим в </w:t>
      </w:r>
      <w:r w:rsidR="00A2629A" w:rsidRPr="00307F2A">
        <w:rPr>
          <w:rFonts w:ascii="Times New Roman" w:hAnsi="Times New Roman" w:cs="Times New Roman"/>
          <w:sz w:val="28"/>
          <w:szCs w:val="28"/>
        </w:rPr>
        <w:t>третий</w:t>
      </w:r>
      <w:r w:rsidRPr="00307F2A">
        <w:rPr>
          <w:rFonts w:ascii="Times New Roman" w:hAnsi="Times New Roman" w:cs="Times New Roman"/>
          <w:sz w:val="28"/>
          <w:szCs w:val="28"/>
        </w:rPr>
        <w:t xml:space="preserve"> цвет вершины e</w:t>
      </w:r>
      <w:r w:rsidR="00D562C6">
        <w:rPr>
          <w:rFonts w:ascii="Times New Roman" w:hAnsi="Times New Roman" w:cs="Times New Roman"/>
          <w:sz w:val="28"/>
          <w:szCs w:val="28"/>
        </w:rPr>
        <w:t>4</w:t>
      </w:r>
      <w:r w:rsidR="00D77051" w:rsidRPr="009341DF">
        <w:rPr>
          <w:rFonts w:ascii="Times New Roman" w:hAnsi="Times New Roman" w:cs="Times New Roman"/>
          <w:sz w:val="28"/>
          <w:szCs w:val="28"/>
        </w:rPr>
        <w:t>,</w:t>
      </w:r>
      <w:r w:rsidRPr="00307F2A">
        <w:rPr>
          <w:rFonts w:ascii="Times New Roman" w:hAnsi="Times New Roman" w:cs="Times New Roman"/>
          <w:sz w:val="28"/>
          <w:szCs w:val="28"/>
        </w:rPr>
        <w:t xml:space="preserve"> e</w:t>
      </w:r>
      <w:r w:rsidR="00D77051" w:rsidRPr="009341DF">
        <w:rPr>
          <w:rFonts w:ascii="Times New Roman" w:hAnsi="Times New Roman" w:cs="Times New Roman"/>
          <w:sz w:val="28"/>
          <w:szCs w:val="28"/>
        </w:rPr>
        <w:t>2</w:t>
      </w:r>
      <w:r w:rsidR="009341DF" w:rsidRPr="009341DF">
        <w:rPr>
          <w:rFonts w:ascii="Times New Roman" w:hAnsi="Times New Roman" w:cs="Times New Roman"/>
          <w:sz w:val="28"/>
          <w:szCs w:val="28"/>
        </w:rPr>
        <w:t xml:space="preserve"> </w:t>
      </w:r>
      <w:r w:rsidR="009341DF">
        <w:rPr>
          <w:rFonts w:ascii="Times New Roman" w:hAnsi="Times New Roman" w:cs="Times New Roman"/>
          <w:sz w:val="28"/>
          <w:szCs w:val="28"/>
        </w:rPr>
        <w:t xml:space="preserve">и </w:t>
      </w:r>
      <w:r w:rsidR="009341D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562C6">
        <w:rPr>
          <w:rFonts w:ascii="Times New Roman" w:hAnsi="Times New Roman" w:cs="Times New Roman"/>
          <w:sz w:val="28"/>
          <w:szCs w:val="28"/>
        </w:rPr>
        <w:t>8</w:t>
      </w:r>
      <w:r w:rsidRPr="00307F2A">
        <w:rPr>
          <w:rFonts w:ascii="Times New Roman" w:hAnsi="Times New Roman" w:cs="Times New Roman"/>
          <w:sz w:val="28"/>
          <w:szCs w:val="28"/>
        </w:rPr>
        <w:t>. Все остальные вершины им смежны</w:t>
      </w:r>
      <w:r w:rsidR="00A2629A">
        <w:rPr>
          <w:rFonts w:ascii="Times New Roman" w:hAnsi="Times New Roman" w:cs="Times New Roman"/>
          <w:sz w:val="28"/>
          <w:szCs w:val="28"/>
        </w:rPr>
        <w:t>е</w:t>
      </w:r>
      <w:r w:rsidRPr="00307F2A">
        <w:rPr>
          <w:rFonts w:ascii="Times New Roman" w:hAnsi="Times New Roman" w:cs="Times New Roman"/>
          <w:sz w:val="28"/>
          <w:szCs w:val="28"/>
        </w:rPr>
        <w:t>.</w:t>
      </w:r>
    </w:p>
    <w:p w14:paraId="1D0953B0" w14:textId="77777777" w:rsidR="00DD345F" w:rsidRDefault="00A549AA" w:rsidP="00A549A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54780">
        <w:rPr>
          <w:rFonts w:ascii="Times New Roman" w:hAnsi="Times New Roman" w:cs="Times New Roman"/>
          <w:sz w:val="28"/>
          <w:szCs w:val="28"/>
        </w:rPr>
        <w:t>Остались неокрашенные вершины, поэтому удалим из матрицы R строки и столбцы, соответствующие вершинам e</w:t>
      </w:r>
      <w:r w:rsidR="00DD345F">
        <w:rPr>
          <w:rFonts w:ascii="Times New Roman" w:hAnsi="Times New Roman" w:cs="Times New Roman"/>
          <w:sz w:val="28"/>
          <w:szCs w:val="28"/>
        </w:rPr>
        <w:t>4</w:t>
      </w:r>
      <w:r w:rsidRPr="00454780">
        <w:rPr>
          <w:rFonts w:ascii="Times New Roman" w:hAnsi="Times New Roman" w:cs="Times New Roman"/>
          <w:sz w:val="28"/>
          <w:szCs w:val="28"/>
        </w:rPr>
        <w:t>, e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4780">
        <w:rPr>
          <w:rFonts w:ascii="Times New Roman" w:hAnsi="Times New Roman" w:cs="Times New Roman"/>
          <w:sz w:val="28"/>
          <w:szCs w:val="28"/>
        </w:rPr>
        <w:t xml:space="preserve"> и e</w:t>
      </w:r>
      <w:r w:rsidR="00DD345F">
        <w:rPr>
          <w:rFonts w:ascii="Times New Roman" w:hAnsi="Times New Roman" w:cs="Times New Roman"/>
          <w:sz w:val="28"/>
          <w:szCs w:val="28"/>
        </w:rPr>
        <w:t>8</w:t>
      </w:r>
      <w:r w:rsidRPr="00454780">
        <w:rPr>
          <w:rFonts w:ascii="Times New Roman" w:hAnsi="Times New Roman" w:cs="Times New Roman"/>
          <w:sz w:val="28"/>
          <w:szCs w:val="28"/>
        </w:rPr>
        <w:t xml:space="preserve">. Положим </w:t>
      </w:r>
      <w:r w:rsidRPr="00454780">
        <w:rPr>
          <w:rFonts w:ascii="Times New Roman" w:hAnsi="Times New Roman" w:cs="Times New Roman"/>
          <w:i/>
          <w:iCs/>
          <w:sz w:val="28"/>
          <w:szCs w:val="28"/>
        </w:rPr>
        <w:t>j</w:t>
      </w:r>
      <w:r w:rsidRPr="00454780">
        <w:rPr>
          <w:rFonts w:ascii="Times New Roman" w:hAnsi="Times New Roman" w:cs="Times New Roman"/>
          <w:sz w:val="28"/>
          <w:szCs w:val="28"/>
        </w:rPr>
        <w:t xml:space="preserve"> = </w:t>
      </w:r>
      <w:r w:rsidRPr="00454780">
        <w:rPr>
          <w:rFonts w:ascii="Times New Roman" w:hAnsi="Times New Roman" w:cs="Times New Roman"/>
          <w:i/>
          <w:iCs/>
          <w:sz w:val="28"/>
          <w:szCs w:val="28"/>
        </w:rPr>
        <w:t>j</w:t>
      </w:r>
      <w:r w:rsidRPr="00454780">
        <w:rPr>
          <w:rFonts w:ascii="Times New Roman" w:hAnsi="Times New Roman" w:cs="Times New Roman"/>
          <w:sz w:val="28"/>
          <w:szCs w:val="28"/>
        </w:rPr>
        <w:t xml:space="preserve"> + 1 =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547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39"/>
        <w:gridCol w:w="400"/>
        <w:gridCol w:w="400"/>
        <w:gridCol w:w="472"/>
        <w:gridCol w:w="472"/>
        <w:gridCol w:w="472"/>
      </w:tblGrid>
      <w:tr w:rsidR="00635FA8" w14:paraId="277FC15C" w14:textId="77777777" w:rsidTr="007F0A65">
        <w:trPr>
          <w:trHeight w:val="397"/>
        </w:trPr>
        <w:tc>
          <w:tcPr>
            <w:tcW w:w="53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6A71EC" w14:textId="77777777" w:rsidR="00635FA8" w:rsidRPr="00FC028C" w:rsidRDefault="00635FA8" w:rsidP="007F0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V/V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7A12B3F" w14:textId="77777777" w:rsidR="00635FA8" w:rsidRPr="00FC028C" w:rsidRDefault="00635FA8" w:rsidP="007F0A6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4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11814FE" w14:textId="77777777" w:rsidR="00635FA8" w:rsidRPr="00FC028C" w:rsidRDefault="00635FA8" w:rsidP="007F0A6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9</w:t>
            </w:r>
          </w:p>
        </w:tc>
        <w:tc>
          <w:tcPr>
            <w:tcW w:w="47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3EA0EB8" w14:textId="77777777" w:rsidR="00635FA8" w:rsidRPr="00FC028C" w:rsidRDefault="00635FA8" w:rsidP="007F0A6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0</w:t>
            </w:r>
          </w:p>
        </w:tc>
        <w:tc>
          <w:tcPr>
            <w:tcW w:w="47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5437666" w14:textId="77777777" w:rsidR="00635FA8" w:rsidRPr="00FC028C" w:rsidRDefault="00635FA8" w:rsidP="007F0A6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1</w:t>
            </w:r>
          </w:p>
        </w:tc>
        <w:tc>
          <w:tcPr>
            <w:tcW w:w="472" w:type="dxa"/>
            <w:tcBorders>
              <w:top w:val="single" w:sz="18" w:space="0" w:color="auto"/>
              <w:bottom w:val="single" w:sz="18" w:space="0" w:color="auto"/>
            </w:tcBorders>
          </w:tcPr>
          <w:p w14:paraId="5821E5F5" w14:textId="77777777" w:rsidR="00635FA8" w:rsidRPr="000438FD" w:rsidRDefault="00635FA8" w:rsidP="007F0A6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02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Pr="00FC028C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i</w:t>
            </w:r>
            <w:proofErr w:type="spellEnd"/>
          </w:p>
        </w:tc>
      </w:tr>
      <w:tr w:rsidR="00635FA8" w14:paraId="7A124574" w14:textId="77777777" w:rsidTr="007F0A65">
        <w:trPr>
          <w:trHeight w:val="397"/>
        </w:trPr>
        <w:tc>
          <w:tcPr>
            <w:tcW w:w="53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299E04" w14:textId="77777777" w:rsidR="00635FA8" w:rsidRPr="00FC028C" w:rsidRDefault="00635FA8" w:rsidP="007F0A6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69FF71D" w14:textId="77777777" w:rsidR="00635FA8" w:rsidRPr="00FC028C" w:rsidRDefault="00635FA8" w:rsidP="007F0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28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8" w:space="0" w:color="auto"/>
            </w:tcBorders>
            <w:vAlign w:val="center"/>
          </w:tcPr>
          <w:p w14:paraId="317D06FE" w14:textId="77777777" w:rsidR="00635FA8" w:rsidRPr="00FC028C" w:rsidRDefault="00635FA8" w:rsidP="007F0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18" w:space="0" w:color="auto"/>
            </w:tcBorders>
            <w:vAlign w:val="center"/>
          </w:tcPr>
          <w:p w14:paraId="24820FB9" w14:textId="77777777" w:rsidR="00635FA8" w:rsidRPr="00FC028C" w:rsidRDefault="00635FA8" w:rsidP="007F0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18" w:space="0" w:color="auto"/>
            </w:tcBorders>
            <w:vAlign w:val="center"/>
          </w:tcPr>
          <w:p w14:paraId="2CA1F0B1" w14:textId="77777777" w:rsidR="00635FA8" w:rsidRPr="00FC028C" w:rsidRDefault="00635FA8" w:rsidP="007F0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18" w:space="0" w:color="auto"/>
            </w:tcBorders>
          </w:tcPr>
          <w:p w14:paraId="5B9B90E3" w14:textId="7FD87C7A" w:rsidR="00635FA8" w:rsidRPr="00D562C6" w:rsidRDefault="00635FA8" w:rsidP="007F0A6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635FA8" w14:paraId="7C829DF8" w14:textId="77777777" w:rsidTr="007F0A65">
        <w:trPr>
          <w:trHeight w:val="397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390C9D" w14:textId="77777777" w:rsidR="00635FA8" w:rsidRPr="00FC028C" w:rsidRDefault="00635FA8" w:rsidP="007F0A6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9</w:t>
            </w:r>
          </w:p>
        </w:tc>
        <w:tc>
          <w:tcPr>
            <w:tcW w:w="400" w:type="dxa"/>
            <w:tcBorders>
              <w:left w:val="single" w:sz="18" w:space="0" w:color="auto"/>
            </w:tcBorders>
            <w:vAlign w:val="center"/>
          </w:tcPr>
          <w:p w14:paraId="2EA5BDED" w14:textId="77777777" w:rsidR="00635FA8" w:rsidRPr="00FC028C" w:rsidRDefault="00635FA8" w:rsidP="007F0A6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  <w:vAlign w:val="center"/>
          </w:tcPr>
          <w:p w14:paraId="07AF7FDE" w14:textId="77777777" w:rsidR="00635FA8" w:rsidRPr="00FC028C" w:rsidRDefault="00635FA8" w:rsidP="007F0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72" w:type="dxa"/>
            <w:vAlign w:val="center"/>
          </w:tcPr>
          <w:p w14:paraId="72C91C35" w14:textId="77777777" w:rsidR="00635FA8" w:rsidRPr="00FC028C" w:rsidRDefault="00635FA8" w:rsidP="007F0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284C1A6C" w14:textId="77777777" w:rsidR="00635FA8" w:rsidRPr="00FC028C" w:rsidRDefault="00635FA8" w:rsidP="007F0A6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72" w:type="dxa"/>
          </w:tcPr>
          <w:p w14:paraId="0A9E7888" w14:textId="3C5F255C" w:rsidR="00635FA8" w:rsidRPr="000438FD" w:rsidRDefault="00635FA8" w:rsidP="007F0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35FA8" w14:paraId="4BFC4EFB" w14:textId="77777777" w:rsidTr="007F0A65">
        <w:trPr>
          <w:trHeight w:val="397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F32583" w14:textId="77777777" w:rsidR="00635FA8" w:rsidRPr="00FC028C" w:rsidRDefault="00635FA8" w:rsidP="007F0A6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0</w:t>
            </w:r>
          </w:p>
        </w:tc>
        <w:tc>
          <w:tcPr>
            <w:tcW w:w="400" w:type="dxa"/>
            <w:tcBorders>
              <w:left w:val="single" w:sz="18" w:space="0" w:color="auto"/>
            </w:tcBorders>
            <w:vAlign w:val="center"/>
          </w:tcPr>
          <w:p w14:paraId="3FF2D427" w14:textId="77777777" w:rsidR="00635FA8" w:rsidRPr="00FC028C" w:rsidRDefault="00635FA8" w:rsidP="007F0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14:paraId="43F702F3" w14:textId="77777777" w:rsidR="00635FA8" w:rsidRPr="00FC028C" w:rsidRDefault="00635FA8" w:rsidP="007F0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14:paraId="7638F127" w14:textId="77777777" w:rsidR="00635FA8" w:rsidRPr="00FC028C" w:rsidRDefault="00635FA8" w:rsidP="007F0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72" w:type="dxa"/>
            <w:vAlign w:val="center"/>
          </w:tcPr>
          <w:p w14:paraId="01884CF3" w14:textId="77777777" w:rsidR="00635FA8" w:rsidRPr="00FC028C" w:rsidRDefault="00635FA8" w:rsidP="007F0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14:paraId="64FCA96B" w14:textId="44D2FA79" w:rsidR="00635FA8" w:rsidRPr="00FC028C" w:rsidRDefault="00635FA8" w:rsidP="007F0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35FA8" w14:paraId="761344B0" w14:textId="77777777" w:rsidTr="007F0A65">
        <w:trPr>
          <w:trHeight w:val="380"/>
        </w:trPr>
        <w:tc>
          <w:tcPr>
            <w:tcW w:w="53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6EC1B6" w14:textId="77777777" w:rsidR="00635FA8" w:rsidRPr="00FC028C" w:rsidRDefault="00635FA8" w:rsidP="007F0A6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1</w:t>
            </w:r>
          </w:p>
        </w:tc>
        <w:tc>
          <w:tcPr>
            <w:tcW w:w="400" w:type="dxa"/>
            <w:tcBorders>
              <w:left w:val="single" w:sz="18" w:space="0" w:color="auto"/>
            </w:tcBorders>
            <w:vAlign w:val="center"/>
          </w:tcPr>
          <w:p w14:paraId="190A2462" w14:textId="77777777" w:rsidR="00635FA8" w:rsidRPr="00FC028C" w:rsidRDefault="00635FA8" w:rsidP="007F0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14:paraId="4342B4B0" w14:textId="77777777" w:rsidR="00635FA8" w:rsidRPr="00FC028C" w:rsidRDefault="00635FA8" w:rsidP="007F0A6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72" w:type="dxa"/>
            <w:vAlign w:val="center"/>
          </w:tcPr>
          <w:p w14:paraId="711A9681" w14:textId="77777777" w:rsidR="00635FA8" w:rsidRPr="00FC028C" w:rsidRDefault="00635FA8" w:rsidP="007F0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2" w:type="dxa"/>
            <w:vAlign w:val="center"/>
          </w:tcPr>
          <w:p w14:paraId="240CD983" w14:textId="77777777" w:rsidR="00635FA8" w:rsidRPr="00FC028C" w:rsidRDefault="00635FA8" w:rsidP="007F0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72" w:type="dxa"/>
          </w:tcPr>
          <w:p w14:paraId="1C0139CE" w14:textId="38AD7715" w:rsidR="00635FA8" w:rsidRDefault="00635FA8" w:rsidP="007F0A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582D20F6" w14:textId="77777777" w:rsidR="00DE6A3B" w:rsidRDefault="00DE6A3B" w:rsidP="00DE6A3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</w:p>
    <w:p w14:paraId="0E537FA2" w14:textId="2B75C355" w:rsidR="00A2629A" w:rsidRDefault="00DE6A3B" w:rsidP="00DE6A3B">
      <w:pPr>
        <w:jc w:val="both"/>
        <w:rPr>
          <w:rFonts w:ascii="Times New Roman" w:hAnsi="Times New Roman" w:cs="Times New Roman"/>
          <w:sz w:val="28"/>
          <w:szCs w:val="28"/>
        </w:rPr>
      </w:pPr>
      <w:r w:rsidRPr="00D017FC">
        <w:rPr>
          <w:rFonts w:ascii="Times New Roman" w:hAnsi="Times New Roman" w:cs="Times New Roman"/>
          <w:sz w:val="28"/>
          <w:szCs w:val="28"/>
        </w:rPr>
        <w:t xml:space="preserve">    12)</w:t>
      </w:r>
      <w:r w:rsidRPr="00DE6A3B">
        <w:rPr>
          <w:rFonts w:ascii="Times New Roman" w:hAnsi="Times New Roman" w:cs="Times New Roman"/>
          <w:sz w:val="28"/>
          <w:szCs w:val="28"/>
        </w:rPr>
        <w:t xml:space="preserve">В четвёртый цвет окрашиваем </w:t>
      </w:r>
      <w:proofErr w:type="gramStart"/>
      <w:r w:rsidRPr="00DE6A3B">
        <w:rPr>
          <w:rFonts w:ascii="Times New Roman" w:hAnsi="Times New Roman" w:cs="Times New Roman"/>
          <w:sz w:val="28"/>
          <w:szCs w:val="28"/>
        </w:rPr>
        <w:t>верши</w:t>
      </w:r>
      <w:r w:rsidR="00D017FC">
        <w:rPr>
          <w:rFonts w:ascii="Times New Roman" w:hAnsi="Times New Roman" w:cs="Times New Roman"/>
          <w:sz w:val="28"/>
          <w:szCs w:val="28"/>
        </w:rPr>
        <w:t xml:space="preserve">ны: </w:t>
      </w:r>
      <w:r w:rsidRPr="00DE6A3B">
        <w:rPr>
          <w:rFonts w:ascii="Times New Roman" w:hAnsi="Times New Roman" w:cs="Times New Roman"/>
          <w:sz w:val="28"/>
          <w:szCs w:val="28"/>
        </w:rPr>
        <w:t xml:space="preserve"> e</w:t>
      </w:r>
      <w:proofErr w:type="gramEnd"/>
      <w:r>
        <w:rPr>
          <w:rFonts w:ascii="Times New Roman" w:hAnsi="Times New Roman" w:cs="Times New Roman"/>
          <w:sz w:val="28"/>
          <w:szCs w:val="28"/>
        </w:rPr>
        <w:t>11</w:t>
      </w:r>
      <w:r w:rsidR="00D017FC">
        <w:rPr>
          <w:rFonts w:ascii="Times New Roman" w:hAnsi="Times New Roman" w:cs="Times New Roman"/>
          <w:sz w:val="28"/>
          <w:szCs w:val="28"/>
        </w:rPr>
        <w:t xml:space="preserve">, </w:t>
      </w:r>
      <w:r w:rsidR="00D017F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017FC" w:rsidRPr="00D017FC">
        <w:rPr>
          <w:rFonts w:ascii="Times New Roman" w:hAnsi="Times New Roman" w:cs="Times New Roman"/>
          <w:sz w:val="28"/>
          <w:szCs w:val="28"/>
        </w:rPr>
        <w:t>1</w:t>
      </w:r>
      <w:r w:rsidR="00D017FC">
        <w:rPr>
          <w:rFonts w:ascii="Times New Roman" w:hAnsi="Times New Roman" w:cs="Times New Roman"/>
          <w:sz w:val="28"/>
          <w:szCs w:val="28"/>
        </w:rPr>
        <w:t xml:space="preserve">, </w:t>
      </w:r>
      <w:r w:rsidR="00D017F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017FC" w:rsidRPr="00D017FC">
        <w:rPr>
          <w:rFonts w:ascii="Times New Roman" w:hAnsi="Times New Roman" w:cs="Times New Roman"/>
          <w:sz w:val="28"/>
          <w:szCs w:val="28"/>
        </w:rPr>
        <w:t>9</w:t>
      </w:r>
      <w:r w:rsidR="00D017FC">
        <w:rPr>
          <w:rFonts w:ascii="Times New Roman" w:hAnsi="Times New Roman" w:cs="Times New Roman"/>
          <w:sz w:val="28"/>
          <w:szCs w:val="28"/>
        </w:rPr>
        <w:t xml:space="preserve"> </w:t>
      </w:r>
      <w:r w:rsidRPr="00DE6A3B">
        <w:rPr>
          <w:rFonts w:ascii="Times New Roman" w:hAnsi="Times New Roman" w:cs="Times New Roman"/>
          <w:sz w:val="28"/>
          <w:szCs w:val="28"/>
        </w:rPr>
        <w:t>.</w:t>
      </w:r>
    </w:p>
    <w:p w14:paraId="5FD35E2B" w14:textId="3EC29A89" w:rsidR="00FF0074" w:rsidRPr="00FF0074" w:rsidRDefault="00FF0074" w:rsidP="00DE6A3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6788">
        <w:rPr>
          <w:rFonts w:ascii="Times New Roman" w:hAnsi="Times New Roman" w:cs="Times New Roman"/>
          <w:sz w:val="28"/>
          <w:szCs w:val="28"/>
        </w:rPr>
        <w:t xml:space="preserve">Положим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>j=j+1=5</w:t>
      </w:r>
    </w:p>
    <w:p w14:paraId="4A21F9D7" w14:textId="347945C1" w:rsidR="00D017FC" w:rsidRPr="00D017FC" w:rsidRDefault="00FF0074" w:rsidP="00DE6A3B">
      <w:pPr>
        <w:jc w:val="both"/>
        <w:rPr>
          <w:rFonts w:ascii="Times New Roman" w:hAnsi="Times New Roman" w:cs="Times New Roman"/>
          <w:sz w:val="28"/>
          <w:szCs w:val="28"/>
        </w:rPr>
      </w:pPr>
      <w:r w:rsidRPr="00FF0074">
        <w:rPr>
          <w:rFonts w:ascii="Times New Roman" w:hAnsi="Times New Roman" w:cs="Times New Roman"/>
          <w:sz w:val="28"/>
          <w:szCs w:val="28"/>
        </w:rPr>
        <w:t xml:space="preserve">    </w:t>
      </w:r>
      <w:r w:rsidR="00D017FC" w:rsidRPr="00D017FC">
        <w:rPr>
          <w:rFonts w:ascii="Times New Roman" w:hAnsi="Times New Roman" w:cs="Times New Roman"/>
          <w:sz w:val="28"/>
          <w:szCs w:val="28"/>
        </w:rPr>
        <w:t xml:space="preserve">13)  </w:t>
      </w:r>
      <w:proofErr w:type="gramStart"/>
      <w:r w:rsidR="00D017FC" w:rsidRPr="00DE6A3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017FC" w:rsidRPr="00DE6A3B">
        <w:rPr>
          <w:rFonts w:ascii="Times New Roman" w:hAnsi="Times New Roman" w:cs="Times New Roman"/>
          <w:sz w:val="28"/>
          <w:szCs w:val="28"/>
        </w:rPr>
        <w:t xml:space="preserve"> </w:t>
      </w:r>
      <w:r w:rsidR="00D017FC">
        <w:rPr>
          <w:rFonts w:ascii="Times New Roman" w:hAnsi="Times New Roman" w:cs="Times New Roman"/>
          <w:sz w:val="28"/>
          <w:szCs w:val="28"/>
        </w:rPr>
        <w:t>пятый</w:t>
      </w:r>
      <w:r w:rsidR="00D017FC" w:rsidRPr="00DE6A3B">
        <w:rPr>
          <w:rFonts w:ascii="Times New Roman" w:hAnsi="Times New Roman" w:cs="Times New Roman"/>
          <w:sz w:val="28"/>
          <w:szCs w:val="28"/>
        </w:rPr>
        <w:t xml:space="preserve"> цвет окрашиваем верши</w:t>
      </w:r>
      <w:r w:rsidR="00D017FC">
        <w:rPr>
          <w:rFonts w:ascii="Times New Roman" w:hAnsi="Times New Roman" w:cs="Times New Roman"/>
          <w:sz w:val="28"/>
          <w:szCs w:val="28"/>
        </w:rPr>
        <w:t>ну</w:t>
      </w:r>
      <w:r w:rsidR="00D017FC">
        <w:rPr>
          <w:rFonts w:ascii="Times New Roman" w:hAnsi="Times New Roman" w:cs="Times New Roman"/>
          <w:sz w:val="28"/>
          <w:szCs w:val="28"/>
        </w:rPr>
        <w:t>:</w:t>
      </w:r>
      <w:r w:rsidR="00D017FC">
        <w:rPr>
          <w:rFonts w:ascii="Times New Roman" w:hAnsi="Times New Roman" w:cs="Times New Roman"/>
          <w:sz w:val="28"/>
          <w:szCs w:val="28"/>
        </w:rPr>
        <w:t xml:space="preserve"> </w:t>
      </w:r>
      <w:r w:rsidR="00D017F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017FC" w:rsidRPr="00D017FC">
        <w:rPr>
          <w:rFonts w:ascii="Times New Roman" w:hAnsi="Times New Roman" w:cs="Times New Roman"/>
          <w:sz w:val="28"/>
          <w:szCs w:val="28"/>
        </w:rPr>
        <w:t>10.</w:t>
      </w:r>
    </w:p>
    <w:sectPr w:rsidR="00D017FC" w:rsidRPr="00D017FC" w:rsidSect="004C3EA9"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C8603" w14:textId="77777777" w:rsidR="00EC2313" w:rsidRDefault="00EC2313" w:rsidP="004C3EA9">
      <w:pPr>
        <w:spacing w:after="0" w:line="240" w:lineRule="auto"/>
      </w:pPr>
      <w:r>
        <w:separator/>
      </w:r>
    </w:p>
  </w:endnote>
  <w:endnote w:type="continuationSeparator" w:id="0">
    <w:p w14:paraId="1E915772" w14:textId="77777777" w:rsidR="00EC2313" w:rsidRDefault="00EC2313" w:rsidP="004C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C21BB" w14:textId="77777777" w:rsidR="00EC2313" w:rsidRDefault="00EC2313" w:rsidP="004C3EA9">
      <w:pPr>
        <w:spacing w:after="0" w:line="240" w:lineRule="auto"/>
      </w:pPr>
      <w:r>
        <w:separator/>
      </w:r>
    </w:p>
  </w:footnote>
  <w:footnote w:type="continuationSeparator" w:id="0">
    <w:p w14:paraId="0C45E2E1" w14:textId="77777777" w:rsidR="00EC2313" w:rsidRDefault="00EC2313" w:rsidP="004C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9FE77" w14:textId="6B8F21F0" w:rsidR="004E2155" w:rsidRPr="004C3EA9" w:rsidRDefault="004E2155" w:rsidP="004C3EA9">
    <w:pPr>
      <w:pStyle w:val="a5"/>
      <w:rPr>
        <w:rFonts w:ascii="Times New Roman" w:hAnsi="Times New Roman" w:cs="Times New Roman"/>
        <w:b/>
        <w:bCs/>
        <w:color w:val="000000" w:themeColor="text1"/>
        <w:sz w:val="24"/>
        <w:szCs w:val="24"/>
      </w:rPr>
    </w:pPr>
    <w:r>
      <w:rPr>
        <w:rFonts w:ascii="Times New Roman" w:hAnsi="Times New Roman" w:cs="Times New Roman"/>
        <w:b/>
        <w:bCs/>
        <w:color w:val="000000" w:themeColor="text1"/>
        <w:sz w:val="24"/>
        <w:szCs w:val="24"/>
      </w:rPr>
      <w:t xml:space="preserve">Вариант </w:t>
    </w:r>
    <w:r w:rsidRPr="009D23D6">
      <w:rPr>
        <w:rFonts w:ascii="Times New Roman" w:hAnsi="Times New Roman" w:cs="Times New Roman"/>
        <w:b/>
        <w:bCs/>
        <w:color w:val="000000" w:themeColor="text1"/>
        <w:sz w:val="24"/>
        <w:szCs w:val="24"/>
      </w:rPr>
      <w:t>148</w:t>
    </w:r>
    <w:r w:rsidRPr="004C3EA9">
      <w:rPr>
        <w:rFonts w:ascii="Times New Roman" w:hAnsi="Times New Roman" w:cs="Times New Roman"/>
        <w:b/>
        <w:bCs/>
        <w:color w:val="000000" w:themeColor="text1"/>
        <w:sz w:val="24"/>
        <w:szCs w:val="24"/>
      </w:rPr>
      <w:t xml:space="preserve">. Алгоритм, использующий упорядочивание вершин. </w:t>
    </w:r>
    <w:r>
      <w:rPr>
        <w:rFonts w:ascii="Times New Roman" w:hAnsi="Times New Roman" w:cs="Times New Roman"/>
        <w:b/>
        <w:bCs/>
        <w:color w:val="000000" w:themeColor="text1"/>
        <w:sz w:val="24"/>
        <w:szCs w:val="24"/>
      </w:rPr>
      <w:t>Казимиров Андрей</w:t>
    </w:r>
    <w:r w:rsidRPr="004C3EA9">
      <w:rPr>
        <w:rFonts w:ascii="Times New Roman" w:hAnsi="Times New Roman" w:cs="Times New Roman"/>
        <w:b/>
        <w:bCs/>
        <w:color w:val="000000" w:themeColor="text1"/>
        <w:sz w:val="24"/>
        <w:szCs w:val="24"/>
      </w:rPr>
      <w:t xml:space="preserve"> </w:t>
    </w:r>
    <w:r w:rsidRPr="004C3EA9">
      <w:rPr>
        <w:rFonts w:ascii="Times New Roman" w:hAnsi="Times New Roman" w:cs="Times New Roman"/>
        <w:b/>
        <w:bCs/>
        <w:color w:val="000000" w:themeColor="text1"/>
        <w:sz w:val="24"/>
        <w:szCs w:val="24"/>
        <w:lang w:val="en-US"/>
      </w:rPr>
      <w:t>P</w:t>
    </w:r>
    <w:r>
      <w:rPr>
        <w:rFonts w:ascii="Times New Roman" w:hAnsi="Times New Roman" w:cs="Times New Roman"/>
        <w:b/>
        <w:bCs/>
        <w:color w:val="000000" w:themeColor="text1"/>
        <w:sz w:val="24"/>
        <w:szCs w:val="24"/>
      </w:rPr>
      <w:t>3114</w:t>
    </w:r>
    <w:r w:rsidRPr="004C3EA9">
      <w:rPr>
        <w:rFonts w:ascii="Times New Roman" w:hAnsi="Times New Roman" w:cs="Times New Roman"/>
        <w:b/>
        <w:bCs/>
        <w:color w:val="000000" w:themeColor="text1"/>
        <w:sz w:val="24"/>
        <w:szCs w:val="24"/>
      </w:rPr>
      <w:t>.</w:t>
    </w:r>
  </w:p>
  <w:p w14:paraId="4A96509E" w14:textId="77777777" w:rsidR="004E2155" w:rsidRDefault="004E215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E2257"/>
    <w:multiLevelType w:val="hybridMultilevel"/>
    <w:tmpl w:val="52641A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42472"/>
    <w:multiLevelType w:val="hybridMultilevel"/>
    <w:tmpl w:val="52641A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9614B"/>
    <w:multiLevelType w:val="hybridMultilevel"/>
    <w:tmpl w:val="83B67C0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375463"/>
    <w:multiLevelType w:val="hybridMultilevel"/>
    <w:tmpl w:val="52641AE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037"/>
    <w:rsid w:val="000438FD"/>
    <w:rsid w:val="00064E24"/>
    <w:rsid w:val="00071A2A"/>
    <w:rsid w:val="00081280"/>
    <w:rsid w:val="000F3A9F"/>
    <w:rsid w:val="00143C78"/>
    <w:rsid w:val="001F448C"/>
    <w:rsid w:val="002A41EC"/>
    <w:rsid w:val="00307F2A"/>
    <w:rsid w:val="00350037"/>
    <w:rsid w:val="003570EB"/>
    <w:rsid w:val="00357D77"/>
    <w:rsid w:val="00360E4C"/>
    <w:rsid w:val="003D38E4"/>
    <w:rsid w:val="00454780"/>
    <w:rsid w:val="00461DF4"/>
    <w:rsid w:val="004C3EA9"/>
    <w:rsid w:val="004E1C8B"/>
    <w:rsid w:val="004E20F8"/>
    <w:rsid w:val="004E2155"/>
    <w:rsid w:val="004E2D4F"/>
    <w:rsid w:val="00514DA4"/>
    <w:rsid w:val="005D0DF3"/>
    <w:rsid w:val="00624AE3"/>
    <w:rsid w:val="00630D5B"/>
    <w:rsid w:val="00635FA8"/>
    <w:rsid w:val="006C0920"/>
    <w:rsid w:val="00723223"/>
    <w:rsid w:val="00737084"/>
    <w:rsid w:val="007B7E55"/>
    <w:rsid w:val="007E3B1D"/>
    <w:rsid w:val="00800397"/>
    <w:rsid w:val="0081566C"/>
    <w:rsid w:val="0085736C"/>
    <w:rsid w:val="009341DF"/>
    <w:rsid w:val="00971A0D"/>
    <w:rsid w:val="009A5F81"/>
    <w:rsid w:val="009B3D2B"/>
    <w:rsid w:val="009B713B"/>
    <w:rsid w:val="009C1550"/>
    <w:rsid w:val="009D0309"/>
    <w:rsid w:val="009D23D6"/>
    <w:rsid w:val="00A24680"/>
    <w:rsid w:val="00A2629A"/>
    <w:rsid w:val="00A42236"/>
    <w:rsid w:val="00A4644F"/>
    <w:rsid w:val="00A544D0"/>
    <w:rsid w:val="00A549AA"/>
    <w:rsid w:val="00AB6788"/>
    <w:rsid w:val="00AD51B5"/>
    <w:rsid w:val="00B13FDC"/>
    <w:rsid w:val="00B2107D"/>
    <w:rsid w:val="00B2624D"/>
    <w:rsid w:val="00B8720F"/>
    <w:rsid w:val="00B875DF"/>
    <w:rsid w:val="00BC7DE7"/>
    <w:rsid w:val="00C97A43"/>
    <w:rsid w:val="00CB113B"/>
    <w:rsid w:val="00CF564E"/>
    <w:rsid w:val="00D017FC"/>
    <w:rsid w:val="00D204D8"/>
    <w:rsid w:val="00D562C6"/>
    <w:rsid w:val="00D74235"/>
    <w:rsid w:val="00D74F02"/>
    <w:rsid w:val="00D77051"/>
    <w:rsid w:val="00DA0B03"/>
    <w:rsid w:val="00DD345F"/>
    <w:rsid w:val="00DE6A3B"/>
    <w:rsid w:val="00E04401"/>
    <w:rsid w:val="00E216E6"/>
    <w:rsid w:val="00E62635"/>
    <w:rsid w:val="00E824EC"/>
    <w:rsid w:val="00EC2313"/>
    <w:rsid w:val="00EF3F6D"/>
    <w:rsid w:val="00F43226"/>
    <w:rsid w:val="00F72459"/>
    <w:rsid w:val="00F94132"/>
    <w:rsid w:val="00FC028C"/>
    <w:rsid w:val="00FF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07174"/>
  <w15:chartTrackingRefBased/>
  <w15:docId w15:val="{F4D3C2D3-2634-49A3-8545-BE32FA79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1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3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4F0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C3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3EA9"/>
  </w:style>
  <w:style w:type="paragraph" w:styleId="a7">
    <w:name w:val="footer"/>
    <w:basedOn w:val="a"/>
    <w:link w:val="a8"/>
    <w:uiPriority w:val="99"/>
    <w:unhideWhenUsed/>
    <w:rsid w:val="004C3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3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D4C2C-DAA4-475A-B5F3-A02BCAAE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ярдин Иван Андреевич</dc:creator>
  <cp:keywords/>
  <dc:description/>
  <cp:lastModifiedBy>User</cp:lastModifiedBy>
  <cp:revision>2</cp:revision>
  <dcterms:created xsi:type="dcterms:W3CDTF">2023-02-14T19:02:00Z</dcterms:created>
  <dcterms:modified xsi:type="dcterms:W3CDTF">2023-02-14T19:02:00Z</dcterms:modified>
</cp:coreProperties>
</file>